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6895D" w14:textId="77777777" w:rsidR="000F54DB" w:rsidRPr="009B4B8E" w:rsidRDefault="00727F0D" w:rsidP="00DC1367">
      <w:pPr>
        <w:pStyle w:val="a3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ДОГОВОР КУПЛИ-ПРОДАЖИ </w:t>
      </w:r>
      <w:r w:rsidRPr="00704C73">
        <w:rPr>
          <w:sz w:val="22"/>
          <w:szCs w:val="22"/>
        </w:rPr>
        <w:t xml:space="preserve">№ </w:t>
      </w:r>
      <w:r w:rsidR="002043D4" w:rsidRPr="00704C73">
        <w:rPr>
          <w:sz w:val="22"/>
          <w:szCs w:val="22"/>
        </w:rPr>
        <w:t xml:space="preserve"> </w:t>
      </w:r>
    </w:p>
    <w:p w14:paraId="1B306963" w14:textId="77777777" w:rsidR="000F54DB" w:rsidRPr="00072C94" w:rsidRDefault="007B0DD2" w:rsidP="00DC1367">
      <w:pPr>
        <w:ind w:firstLine="0"/>
        <w:jc w:val="center"/>
        <w:rPr>
          <w:b/>
          <w:bCs/>
        </w:rPr>
      </w:pPr>
      <w:r>
        <w:rPr>
          <w:b/>
          <w:bCs/>
        </w:rPr>
        <w:t>н</w:t>
      </w:r>
      <w:r w:rsidR="003F4290">
        <w:rPr>
          <w:b/>
          <w:bCs/>
        </w:rPr>
        <w:t>едвижимого имущества</w:t>
      </w:r>
    </w:p>
    <w:p w14:paraId="2B47C213" w14:textId="77777777" w:rsidR="004D2ED3" w:rsidRDefault="004D2ED3" w:rsidP="00DC1367">
      <w:pPr>
        <w:ind w:firstLine="0"/>
        <w:jc w:val="left"/>
        <w:rPr>
          <w:rFonts w:eastAsia="Calibri"/>
          <w:bCs/>
        </w:rPr>
      </w:pPr>
    </w:p>
    <w:p w14:paraId="7AED14D6" w14:textId="77777777" w:rsidR="000F54DB" w:rsidRPr="00446BCF" w:rsidRDefault="005F6506" w:rsidP="00DC1367">
      <w:pPr>
        <w:ind w:firstLine="0"/>
        <w:jc w:val="left"/>
        <w:rPr>
          <w:rFonts w:eastAsia="Calibri"/>
          <w:bCs/>
        </w:rPr>
      </w:pPr>
      <w:r>
        <w:rPr>
          <w:sz w:val="22"/>
          <w:szCs w:val="22"/>
        </w:rPr>
        <w:t>г.</w:t>
      </w:r>
      <w:r w:rsidR="00F8111E">
        <w:rPr>
          <w:sz w:val="22"/>
          <w:szCs w:val="22"/>
        </w:rPr>
        <w:t xml:space="preserve"> </w:t>
      </w:r>
      <w:r w:rsidR="00496DC7">
        <w:rPr>
          <w:sz w:val="22"/>
          <w:szCs w:val="22"/>
        </w:rPr>
        <w:t>__________________</w:t>
      </w:r>
      <w:r w:rsidR="0019080E">
        <w:rPr>
          <w:sz w:val="22"/>
          <w:szCs w:val="22"/>
        </w:rPr>
        <w:tab/>
      </w:r>
      <w:r w:rsidR="0019080E">
        <w:rPr>
          <w:sz w:val="22"/>
          <w:szCs w:val="22"/>
        </w:rPr>
        <w:tab/>
      </w:r>
      <w:r w:rsidR="0019080E">
        <w:rPr>
          <w:sz w:val="22"/>
          <w:szCs w:val="22"/>
        </w:rPr>
        <w:tab/>
      </w:r>
      <w:r w:rsidR="0019080E">
        <w:rPr>
          <w:sz w:val="22"/>
          <w:szCs w:val="22"/>
        </w:rPr>
        <w:tab/>
      </w:r>
      <w:r w:rsidR="0019080E">
        <w:rPr>
          <w:sz w:val="22"/>
          <w:szCs w:val="22"/>
        </w:rPr>
        <w:tab/>
      </w:r>
      <w:r w:rsidR="00496DC7">
        <w:rPr>
          <w:sz w:val="22"/>
          <w:szCs w:val="22"/>
        </w:rPr>
        <w:t xml:space="preserve">                       </w:t>
      </w:r>
      <w:r w:rsidR="000F54DB" w:rsidRPr="00704C73">
        <w:t>«</w:t>
      </w:r>
      <w:r w:rsidR="00496DC7">
        <w:t>__</w:t>
      </w:r>
      <w:r w:rsidR="000F54DB" w:rsidRPr="00704C73">
        <w:t>»</w:t>
      </w:r>
      <w:r w:rsidR="006B42AF" w:rsidRPr="00704C73">
        <w:t xml:space="preserve"> </w:t>
      </w:r>
      <w:r w:rsidR="00496DC7">
        <w:t>__________</w:t>
      </w:r>
      <w:r w:rsidR="00702DC3" w:rsidRPr="00704C73">
        <w:t xml:space="preserve"> </w:t>
      </w:r>
      <w:r w:rsidR="00F3666E">
        <w:t>2022</w:t>
      </w:r>
      <w:r w:rsidR="000F54DB" w:rsidRPr="00704C73">
        <w:t xml:space="preserve"> </w:t>
      </w:r>
    </w:p>
    <w:p w14:paraId="74454FF3" w14:textId="77777777" w:rsidR="002213F2" w:rsidRDefault="00A9672F" w:rsidP="00DC1367">
      <w:pPr>
        <w:pStyle w:val="a3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4487A93" w14:textId="77777777" w:rsidR="00F3666E" w:rsidRPr="0024566D" w:rsidRDefault="00F3666E" w:rsidP="00F3666E">
      <w:pPr>
        <w:ind w:firstLine="567"/>
        <w:rPr>
          <w:sz w:val="22"/>
          <w:szCs w:val="22"/>
        </w:rPr>
      </w:pPr>
      <w:r w:rsidRPr="0024566D">
        <w:rPr>
          <w:b/>
          <w:bCs/>
          <w:sz w:val="22"/>
          <w:szCs w:val="22"/>
        </w:rPr>
        <w:t>Висханов Саламбек Султанович</w:t>
      </w:r>
      <w:r w:rsidRPr="0024566D">
        <w:rPr>
          <w:sz w:val="22"/>
          <w:szCs w:val="22"/>
        </w:rPr>
        <w:t xml:space="preserve"> (дата рождения: 08.05.1977, место рождения: х. Мокрая </w:t>
      </w:r>
      <w:proofErr w:type="spellStart"/>
      <w:r w:rsidRPr="0024566D">
        <w:rPr>
          <w:sz w:val="22"/>
          <w:szCs w:val="22"/>
        </w:rPr>
        <w:t>Ельмута</w:t>
      </w:r>
      <w:proofErr w:type="spellEnd"/>
      <w:r w:rsidRPr="0024566D">
        <w:rPr>
          <w:sz w:val="22"/>
          <w:szCs w:val="22"/>
        </w:rPr>
        <w:t xml:space="preserve">, Ростовская обл., место жительства:  Ростовская обл., х. Мокрая </w:t>
      </w:r>
      <w:proofErr w:type="spellStart"/>
      <w:r w:rsidRPr="0024566D">
        <w:rPr>
          <w:sz w:val="22"/>
          <w:szCs w:val="22"/>
        </w:rPr>
        <w:t>Ельмута</w:t>
      </w:r>
      <w:proofErr w:type="spellEnd"/>
      <w:r w:rsidRPr="0024566D">
        <w:rPr>
          <w:sz w:val="22"/>
          <w:szCs w:val="22"/>
        </w:rPr>
        <w:t>, ул. Луговая, д. 2, ИНН 612890011049, СНИЛС 105 20537907)</w:t>
      </w:r>
      <w:r w:rsidRPr="0024566D">
        <w:rPr>
          <w:bCs/>
          <w:iCs/>
          <w:sz w:val="22"/>
          <w:szCs w:val="22"/>
        </w:rPr>
        <w:t>,</w:t>
      </w:r>
      <w:r w:rsidRPr="0024566D">
        <w:rPr>
          <w:sz w:val="22"/>
          <w:szCs w:val="22"/>
        </w:rPr>
        <w:t xml:space="preserve"> именуемый в дальнейшем </w:t>
      </w:r>
      <w:r w:rsidRPr="0024566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24566D">
        <w:rPr>
          <w:b/>
          <w:sz w:val="22"/>
          <w:szCs w:val="22"/>
        </w:rPr>
        <w:t>», «Должник», в лице</w:t>
      </w:r>
      <w:r w:rsidRPr="0024566D">
        <w:rPr>
          <w:sz w:val="22"/>
          <w:szCs w:val="22"/>
        </w:rPr>
        <w:t xml:space="preserve"> </w:t>
      </w:r>
      <w:r w:rsidRPr="0024566D">
        <w:rPr>
          <w:b/>
          <w:sz w:val="22"/>
          <w:szCs w:val="22"/>
        </w:rPr>
        <w:t xml:space="preserve">финансового управляющего </w:t>
      </w:r>
      <w:r w:rsidRPr="008E330A">
        <w:rPr>
          <w:b/>
          <w:bCs/>
          <w:sz w:val="22"/>
          <w:szCs w:val="22"/>
        </w:rPr>
        <w:t>Кирина Игоря Алексеевича</w:t>
      </w:r>
      <w:r w:rsidRPr="0024566D">
        <w:rPr>
          <w:sz w:val="22"/>
          <w:szCs w:val="22"/>
        </w:rPr>
        <w:t xml:space="preserve"> (ИНН 470306568244, СНИЛС 065-146-189 60, рег. № в сводном реестре арбитражных управляющих 409, адрес для корреспонденции: 191028, г. Санкт-Петербург, а/я 31, член С</w:t>
      </w:r>
      <w:r w:rsidRPr="0024566D">
        <w:rPr>
          <w:sz w:val="22"/>
          <w:szCs w:val="22"/>
          <w:shd w:val="clear" w:color="auto" w:fill="FFFFFF"/>
        </w:rPr>
        <w:t>оюза арбитражных управляющих "Саморегулируемая организация "Северная Столица" (ИНН 7813175754,  ОГРН 1027806876173</w:t>
      </w:r>
      <w:r w:rsidRPr="0024566D">
        <w:rPr>
          <w:sz w:val="22"/>
          <w:szCs w:val="22"/>
        </w:rPr>
        <w:t xml:space="preserve">, адрес для корреспонденции: </w:t>
      </w:r>
      <w:r w:rsidRPr="0024566D">
        <w:rPr>
          <w:sz w:val="22"/>
          <w:szCs w:val="22"/>
          <w:bdr w:val="none" w:sz="0" w:space="0" w:color="auto" w:frame="1"/>
          <w:shd w:val="clear" w:color="auto" w:fill="FFFFFF"/>
        </w:rPr>
        <w:t xml:space="preserve">194100, г. Санкт-Петербург, ул. </w:t>
      </w:r>
      <w:proofErr w:type="spellStart"/>
      <w:r w:rsidRPr="0024566D">
        <w:rPr>
          <w:sz w:val="22"/>
          <w:szCs w:val="22"/>
          <w:bdr w:val="none" w:sz="0" w:space="0" w:color="auto" w:frame="1"/>
          <w:shd w:val="clear" w:color="auto" w:fill="FFFFFF"/>
        </w:rPr>
        <w:t>Новолитовская</w:t>
      </w:r>
      <w:proofErr w:type="spellEnd"/>
      <w:r w:rsidRPr="0024566D">
        <w:rPr>
          <w:sz w:val="22"/>
          <w:szCs w:val="22"/>
          <w:bdr w:val="none" w:sz="0" w:space="0" w:color="auto" w:frame="1"/>
          <w:shd w:val="clear" w:color="auto" w:fill="FFFFFF"/>
        </w:rPr>
        <w:t>, д. 15, лит. А</w:t>
      </w:r>
      <w:r w:rsidRPr="0024566D">
        <w:rPr>
          <w:sz w:val="22"/>
          <w:szCs w:val="22"/>
        </w:rPr>
        <w:t xml:space="preserve">, тел </w:t>
      </w:r>
      <w:r w:rsidRPr="0024566D">
        <w:rPr>
          <w:sz w:val="22"/>
          <w:szCs w:val="22"/>
          <w:bdr w:val="none" w:sz="0" w:space="0" w:color="auto" w:frame="1"/>
          <w:shd w:val="clear" w:color="auto" w:fill="FFFFFF"/>
        </w:rPr>
        <w:t>(812) 454-55-36</w:t>
      </w:r>
      <w:r w:rsidRPr="0024566D">
        <w:rPr>
          <w:sz w:val="22"/>
          <w:szCs w:val="22"/>
        </w:rPr>
        <w:t xml:space="preserve">, </w:t>
      </w:r>
      <w:hyperlink r:id="rId8" w:tgtFrame="_blank" w:history="1">
        <w:r w:rsidRPr="0024566D">
          <w:rPr>
            <w:rStyle w:val="af8"/>
            <w:sz w:val="22"/>
            <w:szCs w:val="22"/>
            <w:bdr w:val="none" w:sz="0" w:space="0" w:color="auto" w:frame="1"/>
          </w:rPr>
          <w:t>www.sross.ru</w:t>
        </w:r>
      </w:hyperlink>
      <w:r w:rsidRPr="0024566D">
        <w:rPr>
          <w:sz w:val="22"/>
          <w:szCs w:val="22"/>
        </w:rPr>
        <w:t>)) (далее – Финансовый управляющий), действующего на основании решения Арбитражного суда Ростовской области от 25.11.2021 по делу А53-32936/2021, с одной стороны, и</w:t>
      </w:r>
    </w:p>
    <w:p w14:paraId="5B9332DE" w14:textId="77777777" w:rsidR="002213F2" w:rsidRPr="002213F2" w:rsidRDefault="002213F2" w:rsidP="00DC1367">
      <w:pPr>
        <w:pStyle w:val="a3"/>
        <w:ind w:right="0" w:firstLine="580"/>
        <w:jc w:val="both"/>
        <w:rPr>
          <w:b w:val="0"/>
        </w:rPr>
      </w:pPr>
    </w:p>
    <w:p w14:paraId="391343D8" w14:textId="77777777" w:rsidR="002213F2" w:rsidRDefault="00496DC7" w:rsidP="005018A6">
      <w:pPr>
        <w:pStyle w:val="a3"/>
        <w:ind w:right="0" w:firstLine="580"/>
        <w:jc w:val="both"/>
        <w:rPr>
          <w:b w:val="0"/>
        </w:rPr>
      </w:pPr>
      <w:r>
        <w:t>________________________________________________________________________________________________________________________________</w:t>
      </w:r>
      <w:r w:rsidR="002213F2">
        <w:rPr>
          <w:b w:val="0"/>
        </w:rPr>
        <w:t xml:space="preserve">, </w:t>
      </w:r>
      <w:r w:rsidR="00F8111E">
        <w:rPr>
          <w:b w:val="0"/>
        </w:rPr>
        <w:t xml:space="preserve">именуемое в дальнейшем </w:t>
      </w:r>
      <w:r w:rsidR="00F8111E" w:rsidRPr="00F8111E">
        <w:t>«Покупатель»</w:t>
      </w:r>
      <w:r w:rsidR="00F8111E">
        <w:rPr>
          <w:b w:val="0"/>
        </w:rPr>
        <w:t xml:space="preserve">, </w:t>
      </w:r>
      <w:r w:rsidR="006935C3">
        <w:rPr>
          <w:b w:val="0"/>
        </w:rPr>
        <w:t xml:space="preserve">в лице </w:t>
      </w:r>
      <w:r>
        <w:rPr>
          <w:b w:val="0"/>
        </w:rPr>
        <w:t>__________________________________________</w:t>
      </w:r>
      <w:r w:rsidR="005018A6">
        <w:rPr>
          <w:b w:val="0"/>
        </w:rPr>
        <w:t xml:space="preserve">, действующего на основании </w:t>
      </w:r>
      <w:r>
        <w:rPr>
          <w:b w:val="0"/>
        </w:rPr>
        <w:t>________________</w:t>
      </w:r>
      <w:r w:rsidR="005018A6">
        <w:rPr>
          <w:b w:val="0"/>
        </w:rPr>
        <w:t xml:space="preserve">, </w:t>
      </w:r>
      <w:r w:rsidR="006935C3">
        <w:rPr>
          <w:b w:val="0"/>
        </w:rPr>
        <w:t>с другой стороны, вместе и по отдельности именуемые «Стороны» («Сторона»), заключили настоящий Договор о нижеследующем:</w:t>
      </w:r>
    </w:p>
    <w:p w14:paraId="331E7D1A" w14:textId="77777777" w:rsidR="000B37C0" w:rsidRPr="00714C7A" w:rsidRDefault="000B37C0" w:rsidP="00DC1367">
      <w:pPr>
        <w:ind w:firstLine="0"/>
        <w:rPr>
          <w:noProof/>
        </w:rPr>
      </w:pPr>
    </w:p>
    <w:p w14:paraId="33B21ACC" w14:textId="77777777" w:rsidR="000F54DB" w:rsidRPr="00714C7A" w:rsidRDefault="000F54DB" w:rsidP="00DC1367">
      <w:pPr>
        <w:ind w:firstLine="0"/>
        <w:jc w:val="center"/>
        <w:rPr>
          <w:b/>
        </w:rPr>
      </w:pPr>
      <w:r w:rsidRPr="00714C7A">
        <w:rPr>
          <w:b/>
          <w:noProof/>
        </w:rPr>
        <w:t>1.</w:t>
      </w:r>
      <w:r w:rsidRPr="00714C7A">
        <w:rPr>
          <w:b/>
        </w:rPr>
        <w:t xml:space="preserve"> Предмет договора</w:t>
      </w:r>
    </w:p>
    <w:p w14:paraId="52BAE178" w14:textId="77777777" w:rsidR="00E80291" w:rsidRPr="00714C7A" w:rsidRDefault="00E80291" w:rsidP="00DC136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689EDE" w14:textId="77777777" w:rsidR="000B37C0" w:rsidRPr="00714C7A" w:rsidRDefault="0026261A" w:rsidP="00DC13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714C7A">
        <w:t xml:space="preserve"> 1.1. </w:t>
      </w:r>
      <w:r w:rsidR="009F6EA4" w:rsidRPr="00714C7A">
        <w:t>По настоящему Договору Продавец обязуется передать в собственность Покупателя недвижимое имущество (далее по текст</w:t>
      </w:r>
      <w:r w:rsidR="000B37C0" w:rsidRPr="00714C7A">
        <w:t>у – «Объект»),</w:t>
      </w:r>
      <w:r w:rsidR="00A079D4" w:rsidRPr="00A079D4">
        <w:rPr>
          <w:rFonts w:eastAsia="Courier New"/>
        </w:rPr>
        <w:t xml:space="preserve"> </w:t>
      </w:r>
      <w:r w:rsidR="00113883">
        <w:t>у</w:t>
      </w:r>
      <w:r w:rsidR="00EF0A56">
        <w:t>казанное в п</w:t>
      </w:r>
      <w:r w:rsidR="00815B61">
        <w:t>.</w:t>
      </w:r>
      <w:r w:rsidR="00EF0A56">
        <w:t>п.1.2</w:t>
      </w:r>
      <w:r w:rsidR="00113883">
        <w:t xml:space="preserve">. </w:t>
      </w:r>
      <w:r w:rsidR="00EF0A56">
        <w:t xml:space="preserve">настоящего </w:t>
      </w:r>
      <w:r w:rsidR="00113883">
        <w:t xml:space="preserve">Договора и </w:t>
      </w:r>
      <w:r w:rsidR="009F6EA4" w:rsidRPr="00714C7A">
        <w:t>принадлежащее П</w:t>
      </w:r>
      <w:r w:rsidR="00056644">
        <w:t>родавцу на праве собственности,</w:t>
      </w:r>
      <w:r w:rsidR="009F6EA4" w:rsidRPr="00714C7A">
        <w:t xml:space="preserve">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56A3A887" w14:textId="77777777" w:rsidR="00F3666E" w:rsidRDefault="00EF0A56" w:rsidP="00DC13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</w:p>
    <w:p w14:paraId="5F8522E0" w14:textId="77777777" w:rsidR="004D7F4D" w:rsidRDefault="00EF0A56" w:rsidP="00DC13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1.2. </w:t>
      </w:r>
      <w:r w:rsidR="00ED1698" w:rsidRPr="00714C7A">
        <w:t xml:space="preserve">Под </w:t>
      </w:r>
      <w:r w:rsidR="00ED1698" w:rsidRPr="00AF419F">
        <w:rPr>
          <w:b/>
        </w:rPr>
        <w:t>Объект</w:t>
      </w:r>
      <w:r w:rsidR="00F3666E" w:rsidRPr="00AF419F">
        <w:rPr>
          <w:b/>
        </w:rPr>
        <w:t>ом</w:t>
      </w:r>
      <w:r w:rsidR="009F6EA4" w:rsidRPr="00714C7A">
        <w:t xml:space="preserve"> в настоящем Договоре Стороны понимают</w:t>
      </w:r>
      <w:r w:rsidR="002F2C9E">
        <w:t xml:space="preserve"> следующи</w:t>
      </w:r>
      <w:r w:rsidR="00F3666E">
        <w:t>й</w:t>
      </w:r>
      <w:r w:rsidR="002F2C9E">
        <w:t xml:space="preserve"> о</w:t>
      </w:r>
      <w:r w:rsidR="0007218A" w:rsidRPr="00714C7A">
        <w:t>бъект недв</w:t>
      </w:r>
      <w:r>
        <w:t>ижимого имущества</w:t>
      </w:r>
      <w:r w:rsidR="00600D12" w:rsidRPr="00714C7A">
        <w:t xml:space="preserve">: </w:t>
      </w:r>
    </w:p>
    <w:p w14:paraId="084A2B93" w14:textId="4064EC2D" w:rsidR="00F3666E" w:rsidRPr="00AF419F" w:rsidRDefault="00F3666E" w:rsidP="00AF41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AF419F">
        <w:rPr>
          <w:b/>
        </w:rPr>
        <w:t>Земельный участок</w:t>
      </w:r>
      <w:r w:rsidRPr="00AF419F">
        <w:t xml:space="preserve">, категория земель: земли сельскохозяйственного назначения, разрешенное использование: для ведения личного подсобного хозяйства, общей площадью 289 541 кв. м., расположенный по адресу: Псковская обл., Палкинский район, Палкинская волость, северо-восточное д. </w:t>
      </w:r>
      <w:proofErr w:type="spellStart"/>
      <w:r w:rsidRPr="00AF419F">
        <w:t>Полены</w:t>
      </w:r>
      <w:proofErr w:type="spellEnd"/>
      <w:r w:rsidRPr="00AF419F">
        <w:t>, АО "Первомайское"</w:t>
      </w:r>
      <w:r w:rsidR="006C1A07" w:rsidRPr="00AF419F">
        <w:t>,</w:t>
      </w:r>
      <w:r w:rsidR="00AF419F" w:rsidRPr="00AF419F">
        <w:t xml:space="preserve"> </w:t>
      </w:r>
      <w:r w:rsidRPr="00AF419F">
        <w:t>кадастровый номер: 60:14:080302:159.</w:t>
      </w:r>
    </w:p>
    <w:p w14:paraId="1E0C6620" w14:textId="77777777" w:rsidR="00AF419F" w:rsidRDefault="00AF419F" w:rsidP="00AF419F">
      <w:pPr>
        <w:tabs>
          <w:tab w:val="left" w:pos="1134"/>
        </w:tabs>
        <w:ind w:right="-57" w:firstLine="0"/>
        <w:rPr>
          <w:b/>
          <w:bCs/>
          <w:sz w:val="22"/>
          <w:szCs w:val="22"/>
        </w:rPr>
      </w:pPr>
    </w:p>
    <w:p w14:paraId="4FC22577" w14:textId="0665A511" w:rsidR="003344FE" w:rsidRPr="00AF419F" w:rsidRDefault="00F3666E" w:rsidP="00AF419F">
      <w:pPr>
        <w:tabs>
          <w:tab w:val="left" w:pos="1134"/>
        </w:tabs>
        <w:ind w:right="-57" w:firstLine="0"/>
      </w:pPr>
      <w:r w:rsidRPr="00AF419F">
        <w:rPr>
          <w:b/>
        </w:rPr>
        <w:t xml:space="preserve">Обременение (ограничение) Имущества (Лота): </w:t>
      </w:r>
      <w:r w:rsidR="00AF419F">
        <w:t>и</w:t>
      </w:r>
      <w:r w:rsidR="00AF419F" w:rsidRPr="00AF419F">
        <w:t>потека в силу закона</w:t>
      </w:r>
      <w:r w:rsidRPr="00AF419F">
        <w:t xml:space="preserve"> в пользу ПАО «ВЫБОРГ-БАНК</w:t>
      </w:r>
      <w:r w:rsidR="00AF419F" w:rsidRPr="00AF419F">
        <w:t>», номер государственной регистрации 60-60-01/069/2013-531.</w:t>
      </w:r>
    </w:p>
    <w:p w14:paraId="662428C2" w14:textId="77777777" w:rsidR="004201BE" w:rsidRPr="00AF419F" w:rsidRDefault="00CE2B29" w:rsidP="00AF419F">
      <w:pPr>
        <w:tabs>
          <w:tab w:val="left" w:pos="1134"/>
        </w:tabs>
        <w:ind w:right="-57" w:firstLine="567"/>
        <w:rPr>
          <w:sz w:val="22"/>
          <w:szCs w:val="22"/>
          <w:shd w:val="clear" w:color="auto" w:fill="FFFFFF"/>
        </w:rPr>
      </w:pPr>
      <w:r w:rsidRPr="00AF419F">
        <w:rPr>
          <w:sz w:val="22"/>
          <w:szCs w:val="22"/>
          <w:shd w:val="clear" w:color="auto" w:fill="FFFFFF"/>
        </w:rPr>
        <w:t xml:space="preserve"> </w:t>
      </w:r>
      <w:r w:rsidR="00A5464C" w:rsidRPr="00AF419F">
        <w:rPr>
          <w:sz w:val="22"/>
          <w:szCs w:val="22"/>
          <w:shd w:val="clear" w:color="auto" w:fill="FFFFFF"/>
        </w:rPr>
        <w:t>Запись о погашении ипотеки (залога) органом, осуществляющим регистрацию прав на недвижимое имущество и сделок с ним, совершается на основании пункта 12 Постановления Пленума ВАС РФ от 23.07.2009 N 58 "О некоторых вопросах, связанных с удовлетворением требований залогодержателя при банкротстве залогодателя" разъясняющего, что продажа заложенного имущества в порядке, предусмотренном Законом о банкротстве (</w:t>
      </w:r>
      <w:hyperlink r:id="rId9" w:history="1">
        <w:r w:rsidR="00A5464C" w:rsidRPr="00AF419F">
          <w:rPr>
            <w:sz w:val="22"/>
            <w:szCs w:val="22"/>
            <w:shd w:val="clear" w:color="auto" w:fill="FFFFFF"/>
          </w:rPr>
          <w:t>пунктами 4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, </w:t>
      </w:r>
      <w:hyperlink r:id="rId10" w:history="1">
        <w:r w:rsidR="00A5464C" w:rsidRPr="00AF419F">
          <w:rPr>
            <w:sz w:val="22"/>
            <w:szCs w:val="22"/>
            <w:shd w:val="clear" w:color="auto" w:fill="FFFFFF"/>
          </w:rPr>
          <w:t>5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, </w:t>
      </w:r>
      <w:hyperlink r:id="rId11" w:history="1">
        <w:r w:rsidR="00A5464C" w:rsidRPr="00AF419F">
          <w:rPr>
            <w:sz w:val="22"/>
            <w:szCs w:val="22"/>
            <w:shd w:val="clear" w:color="auto" w:fill="FFFFFF"/>
          </w:rPr>
          <w:t>8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 - </w:t>
      </w:r>
      <w:hyperlink r:id="rId12" w:history="1">
        <w:r w:rsidR="00A5464C" w:rsidRPr="00AF419F">
          <w:rPr>
            <w:sz w:val="22"/>
            <w:szCs w:val="22"/>
            <w:shd w:val="clear" w:color="auto" w:fill="FFFFFF"/>
          </w:rPr>
          <w:t>19 статьи 110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, </w:t>
      </w:r>
      <w:hyperlink r:id="rId13" w:history="1">
        <w:r w:rsidR="00A5464C" w:rsidRPr="00AF419F">
          <w:rPr>
            <w:sz w:val="22"/>
            <w:szCs w:val="22"/>
            <w:shd w:val="clear" w:color="auto" w:fill="FFFFFF"/>
          </w:rPr>
          <w:t>пунктом 3 статьи 111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, </w:t>
      </w:r>
      <w:hyperlink r:id="rId14" w:history="1">
        <w:r w:rsidR="00A5464C" w:rsidRPr="00AF419F">
          <w:rPr>
            <w:sz w:val="22"/>
            <w:szCs w:val="22"/>
            <w:shd w:val="clear" w:color="auto" w:fill="FFFFFF"/>
          </w:rPr>
          <w:t>абзацем третьим пункта 4.1 статьи 138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), приводит к прекращению права залога в силу закона применительно к </w:t>
      </w:r>
      <w:hyperlink r:id="rId15" w:history="1">
        <w:r w:rsidR="00A5464C" w:rsidRPr="00AF419F">
          <w:rPr>
            <w:sz w:val="22"/>
            <w:szCs w:val="22"/>
            <w:shd w:val="clear" w:color="auto" w:fill="FFFFFF"/>
          </w:rPr>
          <w:t>подпункту 4 пункта 1 статьи 352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 ГК РФ, </w:t>
      </w:r>
      <w:hyperlink r:id="rId16" w:history="1">
        <w:r w:rsidR="00A5464C" w:rsidRPr="00AF419F">
          <w:rPr>
            <w:sz w:val="22"/>
            <w:szCs w:val="22"/>
            <w:shd w:val="clear" w:color="auto" w:fill="FFFFFF"/>
          </w:rPr>
          <w:t>абзацу шестому пункта 5 статьи 18.1</w:t>
        </w:r>
      </w:hyperlink>
      <w:r w:rsidR="00A5464C" w:rsidRPr="00AF419F">
        <w:rPr>
          <w:sz w:val="22"/>
          <w:szCs w:val="22"/>
          <w:shd w:val="clear" w:color="auto" w:fill="FFFFFF"/>
        </w:rPr>
        <w:t xml:space="preserve"> Закона о банкротстве.</w:t>
      </w:r>
    </w:p>
    <w:p w14:paraId="2EFDA743" w14:textId="77777777" w:rsidR="00AF419F" w:rsidRDefault="00AF419F" w:rsidP="00AF419F">
      <w:pPr>
        <w:pStyle w:val="22"/>
        <w:pBdr>
          <w:top w:val="none" w:sz="0" w:space="1" w:color="000000"/>
          <w:left w:val="none" w:sz="0" w:space="2" w:color="000000"/>
          <w:right w:val="none" w:sz="0" w:space="2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</w:p>
    <w:p w14:paraId="7B559895" w14:textId="103814B6" w:rsidR="00AF419F" w:rsidRDefault="006A2518" w:rsidP="00AF419F">
      <w:pPr>
        <w:pStyle w:val="22"/>
        <w:pBdr>
          <w:top w:val="none" w:sz="0" w:space="1" w:color="000000"/>
          <w:left w:val="none" w:sz="0" w:space="2" w:color="000000"/>
          <w:right w:val="none" w:sz="0" w:space="2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="00EF0A56" w:rsidRPr="00AF36F6">
        <w:rPr>
          <w:noProof w:val="0"/>
          <w:sz w:val="24"/>
          <w:szCs w:val="24"/>
        </w:rPr>
        <w:t xml:space="preserve">1.3. </w:t>
      </w:r>
      <w:r w:rsidR="008E6033">
        <w:rPr>
          <w:sz w:val="24"/>
          <w:szCs w:val="24"/>
        </w:rPr>
        <w:t>В соответствии с ФЗ</w:t>
      </w:r>
      <w:r w:rsidR="008E6033" w:rsidRPr="008E6033">
        <w:rPr>
          <w:sz w:val="24"/>
          <w:szCs w:val="24"/>
        </w:rPr>
        <w:t xml:space="preserve"> от 26.10.2002 N 127-ФЗ (ред. от 03.07.2016) "О н</w:t>
      </w:r>
      <w:r w:rsidR="008E6033">
        <w:rPr>
          <w:sz w:val="24"/>
          <w:szCs w:val="24"/>
        </w:rPr>
        <w:t>есостоятельности (банкротстве)"</w:t>
      </w:r>
      <w:r w:rsidR="008E6033">
        <w:rPr>
          <w:noProof w:val="0"/>
          <w:sz w:val="24"/>
          <w:szCs w:val="24"/>
        </w:rPr>
        <w:t>, у</w:t>
      </w:r>
      <w:r w:rsidR="00AF419F">
        <w:rPr>
          <w:noProof w:val="0"/>
          <w:sz w:val="24"/>
          <w:szCs w:val="24"/>
        </w:rPr>
        <w:t>казанный</w:t>
      </w:r>
      <w:r w:rsidR="00EF0A56" w:rsidRPr="00AF36F6">
        <w:rPr>
          <w:noProof w:val="0"/>
          <w:sz w:val="24"/>
          <w:szCs w:val="24"/>
        </w:rPr>
        <w:t xml:space="preserve"> в п</w:t>
      </w:r>
      <w:r w:rsidR="00815B61" w:rsidRPr="00AF36F6">
        <w:rPr>
          <w:noProof w:val="0"/>
          <w:sz w:val="24"/>
          <w:szCs w:val="24"/>
        </w:rPr>
        <w:t>.</w:t>
      </w:r>
      <w:r w:rsidR="00EF0A56" w:rsidRPr="00AF36F6">
        <w:rPr>
          <w:noProof w:val="0"/>
          <w:sz w:val="24"/>
          <w:szCs w:val="24"/>
        </w:rPr>
        <w:t>п.1.2. настоящего Договора Объект</w:t>
      </w:r>
      <w:r w:rsidR="00084948">
        <w:rPr>
          <w:noProof w:val="0"/>
          <w:sz w:val="24"/>
          <w:szCs w:val="24"/>
        </w:rPr>
        <w:t>,</w:t>
      </w:r>
      <w:r w:rsidR="00EF0A56" w:rsidRPr="00AF36F6">
        <w:rPr>
          <w:noProof w:val="0"/>
          <w:sz w:val="24"/>
          <w:szCs w:val="24"/>
        </w:rPr>
        <w:t xml:space="preserve"> Покупатель приобретает по итогам </w:t>
      </w:r>
      <w:r w:rsidR="00084948">
        <w:rPr>
          <w:noProof w:val="0"/>
          <w:sz w:val="24"/>
          <w:szCs w:val="24"/>
        </w:rPr>
        <w:t>проведени</w:t>
      </w:r>
      <w:bookmarkStart w:id="0" w:name="_GoBack"/>
      <w:bookmarkEnd w:id="0"/>
      <w:r w:rsidR="00084948">
        <w:rPr>
          <w:noProof w:val="0"/>
          <w:sz w:val="24"/>
          <w:szCs w:val="24"/>
        </w:rPr>
        <w:t>я</w:t>
      </w:r>
      <w:r w:rsidR="00084948" w:rsidRPr="00AF36F6">
        <w:rPr>
          <w:noProof w:val="0"/>
          <w:sz w:val="24"/>
          <w:szCs w:val="24"/>
        </w:rPr>
        <w:t xml:space="preserve"> </w:t>
      </w:r>
      <w:r w:rsidR="00AF419F">
        <w:rPr>
          <w:noProof w:val="0"/>
          <w:sz w:val="24"/>
          <w:szCs w:val="24"/>
        </w:rPr>
        <w:t>публичных торгов</w:t>
      </w:r>
      <w:r w:rsidR="00EF0A56">
        <w:rPr>
          <w:noProof w:val="0"/>
          <w:sz w:val="24"/>
          <w:szCs w:val="24"/>
        </w:rPr>
        <w:t xml:space="preserve">, согласно </w:t>
      </w:r>
      <w:proofErr w:type="gramStart"/>
      <w:r w:rsidR="00AF419F">
        <w:rPr>
          <w:noProof w:val="0"/>
          <w:sz w:val="24"/>
          <w:szCs w:val="24"/>
        </w:rPr>
        <w:t>Протоколу</w:t>
      </w:r>
      <w:proofErr w:type="gramEnd"/>
      <w:r w:rsidR="00AF419F">
        <w:rPr>
          <w:noProof w:val="0"/>
          <w:sz w:val="24"/>
          <w:szCs w:val="24"/>
        </w:rPr>
        <w:t xml:space="preserve"> об определении победителя торгов, проводимых на электронной торговой площадке </w:t>
      </w:r>
      <w:r w:rsidR="00AF419F" w:rsidRPr="006854E5">
        <w:rPr>
          <w:noProof w:val="0"/>
          <w:sz w:val="24"/>
          <w:szCs w:val="24"/>
        </w:rPr>
        <w:t>АО «Российский аукционный дом», по адресу в сети интернет:</w:t>
      </w:r>
      <w:r w:rsidR="00AF419F" w:rsidRPr="0024566D">
        <w:rPr>
          <w:sz w:val="22"/>
          <w:szCs w:val="22"/>
        </w:rPr>
        <w:t xml:space="preserve"> </w:t>
      </w:r>
      <w:hyperlink r:id="rId17" w:history="1">
        <w:r w:rsidR="00AF419F" w:rsidRPr="0024566D">
          <w:rPr>
            <w:rStyle w:val="af8"/>
            <w:sz w:val="22"/>
            <w:szCs w:val="22"/>
          </w:rPr>
          <w:t>http://lot-online.ru</w:t>
        </w:r>
      </w:hyperlink>
      <w:r w:rsidR="005F1D38">
        <w:rPr>
          <w:rStyle w:val="af8"/>
          <w:color w:val="auto"/>
          <w:sz w:val="22"/>
          <w:szCs w:val="22"/>
        </w:rPr>
        <w:t>.</w:t>
      </w:r>
    </w:p>
    <w:p w14:paraId="4F45945F" w14:textId="77777777" w:rsidR="000168D6" w:rsidRDefault="000168D6" w:rsidP="000168D6">
      <w:pPr>
        <w:pStyle w:val="22"/>
        <w:pBdr>
          <w:top w:val="none" w:sz="0" w:space="1" w:color="000000"/>
          <w:left w:val="none" w:sz="0" w:space="2" w:color="000000"/>
          <w:right w:val="none" w:sz="0" w:space="2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</w:p>
    <w:p w14:paraId="73350052" w14:textId="7681C0DA" w:rsidR="00607C00" w:rsidRDefault="005F1D38" w:rsidP="00DC1367">
      <w:pPr>
        <w:ind w:firstLine="0"/>
        <w:rPr>
          <w:noProof/>
        </w:rPr>
      </w:pPr>
      <w:r>
        <w:rPr>
          <w:noProof/>
        </w:rPr>
        <w:lastRenderedPageBreak/>
        <w:t>1.4</w:t>
      </w:r>
      <w:r w:rsidR="00EF0A56">
        <w:rPr>
          <w:noProof/>
        </w:rPr>
        <w:t xml:space="preserve">. </w:t>
      </w:r>
      <w:r w:rsidR="00EF0A56" w:rsidRPr="00A075AD">
        <w:rPr>
          <w:noProof/>
        </w:rPr>
        <w:t>Переход права собственности на Объект недвижимости, указанны</w:t>
      </w:r>
      <w:r w:rsidR="000168D6">
        <w:rPr>
          <w:noProof/>
        </w:rPr>
        <w:t>й</w:t>
      </w:r>
      <w:r w:rsidR="00EF0A56" w:rsidRPr="00A075AD">
        <w:rPr>
          <w:noProof/>
        </w:rPr>
        <w:t xml:space="preserve"> в п. 1.2</w:t>
      </w:r>
      <w:r w:rsidR="00062A39">
        <w:rPr>
          <w:noProof/>
        </w:rPr>
        <w:t>.</w:t>
      </w:r>
      <w:r w:rsidR="00EF0A56" w:rsidRPr="00A075AD">
        <w:rPr>
          <w:noProof/>
        </w:rPr>
        <w:t xml:space="preserve"> </w:t>
      </w:r>
      <w:r w:rsidR="00062A39">
        <w:rPr>
          <w:noProof/>
        </w:rPr>
        <w:t xml:space="preserve">настоящего </w:t>
      </w:r>
      <w:r w:rsidR="00EF0A56" w:rsidRPr="00A075AD">
        <w:rPr>
          <w:noProof/>
        </w:rPr>
        <w:t>Договора</w:t>
      </w:r>
      <w:r w:rsidR="00062A39">
        <w:rPr>
          <w:noProof/>
        </w:rPr>
        <w:t>,</w:t>
      </w:r>
      <w:r w:rsidR="00EF0A56" w:rsidRPr="00A075AD">
        <w:rPr>
          <w:noProof/>
        </w:rPr>
        <w:t xml:space="preserve"> подлежит государственной регистрации в соответствии со статьей 551 Гражданского Кодекса Российской Федерации и </w:t>
      </w:r>
      <w:r w:rsidR="00607C00">
        <w:rPr>
          <w:noProof/>
        </w:rPr>
        <w:t>Федеральным</w:t>
      </w:r>
      <w:r w:rsidR="00607C00" w:rsidRPr="00607C00">
        <w:rPr>
          <w:noProof/>
        </w:rPr>
        <w:t xml:space="preserve"> закон</w:t>
      </w:r>
      <w:r w:rsidR="00607C00">
        <w:rPr>
          <w:noProof/>
        </w:rPr>
        <w:t>ом</w:t>
      </w:r>
      <w:r w:rsidR="00607C00" w:rsidRPr="00607C00">
        <w:rPr>
          <w:noProof/>
        </w:rPr>
        <w:t xml:space="preserve"> от 13.07.2015 N 218-ФЗ (ред. от 31.12.2017) "О государственной регистрации недвижимости"</w:t>
      </w:r>
      <w:r w:rsidR="00607C00">
        <w:rPr>
          <w:noProof/>
        </w:rPr>
        <w:t>.</w:t>
      </w:r>
    </w:p>
    <w:p w14:paraId="535A4379" w14:textId="68F48BC6" w:rsidR="00E25FC0" w:rsidRDefault="00607C00" w:rsidP="00DC1367">
      <w:pPr>
        <w:ind w:firstLine="0"/>
        <w:rPr>
          <w:noProof/>
        </w:rPr>
      </w:pPr>
      <w:r>
        <w:rPr>
          <w:noProof/>
        </w:rPr>
        <w:t xml:space="preserve"> </w:t>
      </w:r>
      <w:r w:rsidR="00EF0A56" w:rsidRPr="00A075AD">
        <w:rPr>
          <w:noProof/>
        </w:rPr>
        <w:t>Право собственности на Объект у Продавца прекращается и возникает у Покупателя  с момента государственной регистрации перехода права собственности на Объект</w:t>
      </w:r>
      <w:r w:rsidR="00815B61">
        <w:rPr>
          <w:noProof/>
        </w:rPr>
        <w:t>.</w:t>
      </w:r>
    </w:p>
    <w:p w14:paraId="48DB5232" w14:textId="77777777" w:rsidR="007F04D6" w:rsidRPr="00C04A3B" w:rsidRDefault="007F04D6" w:rsidP="00DC1367">
      <w:pPr>
        <w:ind w:firstLine="0"/>
        <w:rPr>
          <w:noProof/>
        </w:rPr>
      </w:pPr>
    </w:p>
    <w:p w14:paraId="08964CEA" w14:textId="5972B144" w:rsidR="000168D6" w:rsidRPr="000168D6" w:rsidRDefault="00445B84" w:rsidP="000168D6">
      <w:pPr>
        <w:pStyle w:val="22"/>
        <w:pBdr>
          <w:top w:val="none" w:sz="0" w:space="1" w:color="000000"/>
          <w:left w:val="none" w:sz="0" w:space="2" w:color="000000"/>
          <w:right w:val="none" w:sz="0" w:space="2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F1D38">
        <w:rPr>
          <w:noProof w:val="0"/>
          <w:sz w:val="24"/>
          <w:szCs w:val="24"/>
        </w:rPr>
        <w:t>1.5</w:t>
      </w:r>
      <w:r w:rsidR="000168D6">
        <w:rPr>
          <w:noProof w:val="0"/>
          <w:sz w:val="24"/>
          <w:szCs w:val="24"/>
        </w:rPr>
        <w:t xml:space="preserve">. </w:t>
      </w:r>
      <w:r w:rsidR="000168D6" w:rsidRPr="000168D6">
        <w:rPr>
          <w:noProof w:val="0"/>
          <w:sz w:val="24"/>
          <w:szCs w:val="24"/>
        </w:rPr>
        <w:t xml:space="preserve">Покупатель </w:t>
      </w:r>
      <w:r w:rsidR="000168D6">
        <w:rPr>
          <w:noProof w:val="0"/>
          <w:sz w:val="24"/>
          <w:szCs w:val="24"/>
        </w:rPr>
        <w:t>заверяет, что он</w:t>
      </w:r>
      <w:r w:rsidR="000168D6" w:rsidRPr="000168D6">
        <w:rPr>
          <w:noProof w:val="0"/>
          <w:sz w:val="24"/>
          <w:szCs w:val="24"/>
        </w:rPr>
        <w:t xml:space="preserve"> соответств</w:t>
      </w:r>
      <w:r w:rsidR="000168D6">
        <w:rPr>
          <w:noProof w:val="0"/>
          <w:sz w:val="24"/>
          <w:szCs w:val="24"/>
        </w:rPr>
        <w:t>ует</w:t>
      </w:r>
      <w:r w:rsidR="000168D6" w:rsidRPr="000168D6">
        <w:rPr>
          <w:noProof w:val="0"/>
          <w:sz w:val="24"/>
          <w:szCs w:val="24"/>
        </w:rPr>
        <w:t xml:space="preserve">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20ED2ED1" w14:textId="2715A1B3" w:rsidR="00A5464C" w:rsidRDefault="00B43230" w:rsidP="005F1D38">
      <w:pPr>
        <w:widowControl/>
        <w:ind w:firstLine="0"/>
      </w:pPr>
      <w:r w:rsidRPr="00B43230">
        <w:rPr>
          <w:color w:val="000000"/>
        </w:rPr>
        <w:t>1.</w:t>
      </w:r>
      <w:r w:rsidR="00E46715">
        <w:rPr>
          <w:color w:val="000000"/>
        </w:rPr>
        <w:t>6</w:t>
      </w:r>
      <w:r>
        <w:rPr>
          <w:b/>
          <w:color w:val="000000"/>
        </w:rPr>
        <w:t xml:space="preserve">. </w:t>
      </w:r>
      <w:r w:rsidR="00186356" w:rsidRPr="00687A48">
        <w:t>Продавец гарантирует, что на момент заключ</w:t>
      </w:r>
      <w:r w:rsidR="000168D6">
        <w:t>ения настоящего Договора Объект, указанный в п</w:t>
      </w:r>
      <w:r w:rsidR="00186356" w:rsidRPr="00687A48">
        <w:t xml:space="preserve">.1.2. настоящего Договора, не продан, </w:t>
      </w:r>
      <w:r w:rsidR="000168D6">
        <w:t xml:space="preserve">не внесен </w:t>
      </w:r>
      <w:r w:rsidR="005F1D38">
        <w:t>в качестве вклада</w:t>
      </w:r>
      <w:r w:rsidR="000168D6">
        <w:t xml:space="preserve"> в уставный капитал, право преимущественной покупки </w:t>
      </w:r>
      <w:proofErr w:type="gramStart"/>
      <w:r w:rsidR="005F1D38" w:rsidRPr="00E46715">
        <w:t>субъекта  Российской</w:t>
      </w:r>
      <w:proofErr w:type="gramEnd"/>
      <w:r w:rsidR="005F1D38" w:rsidRPr="00E46715">
        <w:t xml:space="preserve"> Федерации, </w:t>
      </w:r>
      <w:r w:rsidR="005F1D38" w:rsidRPr="005F1D38">
        <w:t xml:space="preserve">муниципального образования </w:t>
      </w:r>
      <w:r w:rsidR="005F1D38">
        <w:t xml:space="preserve">на </w:t>
      </w:r>
      <w:r w:rsidR="00E46715">
        <w:t>О</w:t>
      </w:r>
      <w:r w:rsidR="005F1D38">
        <w:t xml:space="preserve">бъект </w:t>
      </w:r>
      <w:r w:rsidR="000168D6">
        <w:t xml:space="preserve">согласно </w:t>
      </w:r>
      <w:r w:rsidR="005F1D38">
        <w:t xml:space="preserve">ФЗ </w:t>
      </w:r>
      <w:r w:rsidR="005F1D38" w:rsidRPr="000168D6">
        <w:t>«Об обороте земель сельскохозяйственного назначения»</w:t>
      </w:r>
      <w:r w:rsidR="005F1D38">
        <w:t xml:space="preserve"> не распространяется.</w:t>
      </w:r>
    </w:p>
    <w:p w14:paraId="4629DBEC" w14:textId="77777777" w:rsidR="005E7C97" w:rsidRDefault="000F54DB" w:rsidP="00DC1367">
      <w:pPr>
        <w:ind w:firstLine="0"/>
        <w:rPr>
          <w:b/>
          <w:noProof/>
          <w:color w:val="000000"/>
        </w:rPr>
      </w:pPr>
      <w:r w:rsidRPr="00714C7A">
        <w:rPr>
          <w:b/>
          <w:noProof/>
          <w:color w:val="000000"/>
        </w:rPr>
        <w:t xml:space="preserve">                                      </w:t>
      </w:r>
      <w:r w:rsidR="008E1166">
        <w:rPr>
          <w:b/>
          <w:noProof/>
          <w:color w:val="000000"/>
        </w:rPr>
        <w:t xml:space="preserve">                </w:t>
      </w:r>
    </w:p>
    <w:p w14:paraId="4EE6B7F6" w14:textId="77777777" w:rsidR="000F54DB" w:rsidRPr="00714C7A" w:rsidRDefault="000F54DB" w:rsidP="00DC1367">
      <w:pPr>
        <w:ind w:firstLine="0"/>
        <w:jc w:val="center"/>
        <w:rPr>
          <w:b/>
          <w:color w:val="000000"/>
        </w:rPr>
      </w:pPr>
      <w:r w:rsidRPr="00714C7A">
        <w:rPr>
          <w:b/>
          <w:noProof/>
          <w:color w:val="000000"/>
        </w:rPr>
        <w:t>2.</w:t>
      </w:r>
      <w:r w:rsidRPr="00714C7A">
        <w:rPr>
          <w:b/>
          <w:color w:val="000000"/>
        </w:rPr>
        <w:t xml:space="preserve"> </w:t>
      </w:r>
      <w:r w:rsidR="00EF0A56">
        <w:rPr>
          <w:b/>
          <w:color w:val="000000"/>
        </w:rPr>
        <w:t>Цена и порядок р</w:t>
      </w:r>
      <w:r w:rsidRPr="00714C7A">
        <w:rPr>
          <w:b/>
          <w:color w:val="000000"/>
        </w:rPr>
        <w:t>асчёт</w:t>
      </w:r>
      <w:r w:rsidR="00EF0A56">
        <w:rPr>
          <w:b/>
          <w:color w:val="000000"/>
        </w:rPr>
        <w:t>ов</w:t>
      </w:r>
    </w:p>
    <w:p w14:paraId="042C404C" w14:textId="77777777" w:rsidR="000B7D7F" w:rsidRPr="00714C7A" w:rsidRDefault="000B7D7F" w:rsidP="00DC1367">
      <w:pPr>
        <w:ind w:firstLine="0"/>
        <w:rPr>
          <w:b/>
          <w:noProof/>
          <w:color w:val="000000"/>
        </w:rPr>
      </w:pPr>
    </w:p>
    <w:p w14:paraId="30AB549D" w14:textId="77777777" w:rsidR="00EF0A56" w:rsidRPr="00B36CC9" w:rsidRDefault="00EF0A56" w:rsidP="00DC1367">
      <w:pPr>
        <w:ind w:firstLine="0"/>
        <w:rPr>
          <w:b/>
          <w:noProof/>
        </w:rPr>
      </w:pPr>
      <w:r>
        <w:rPr>
          <w:noProof/>
        </w:rPr>
        <w:t xml:space="preserve"> 2.1. </w:t>
      </w:r>
      <w:r w:rsidRPr="005F6D9A">
        <w:rPr>
          <w:b/>
          <w:noProof/>
        </w:rPr>
        <w:t>Цена продажи Объектов</w:t>
      </w:r>
      <w:r>
        <w:rPr>
          <w:noProof/>
        </w:rPr>
        <w:t xml:space="preserve">, в соответствии с </w:t>
      </w:r>
      <w:r w:rsidR="007F04D6">
        <w:t>_____________________________________________________________________________ по лоту №___</w:t>
      </w:r>
      <w:r w:rsidR="00B36CC9">
        <w:t>,</w:t>
      </w:r>
      <w:r w:rsidRPr="00694BAE">
        <w:rPr>
          <w:noProof/>
        </w:rPr>
        <w:t xml:space="preserve"> </w:t>
      </w:r>
      <w:r w:rsidRPr="005F6D9A">
        <w:rPr>
          <w:b/>
          <w:noProof/>
        </w:rPr>
        <w:t xml:space="preserve">составляет </w:t>
      </w:r>
      <w:r w:rsidR="007F04D6">
        <w:rPr>
          <w:b/>
        </w:rPr>
        <w:t>________________________</w:t>
      </w:r>
      <w:r w:rsidR="00B36CC9" w:rsidRPr="00B36CC9">
        <w:rPr>
          <w:b/>
        </w:rPr>
        <w:t xml:space="preserve">, </w:t>
      </w:r>
      <w:r w:rsidR="00B1693C" w:rsidRPr="00B36CC9">
        <w:rPr>
          <w:b/>
        </w:rPr>
        <w:t>НДС</w:t>
      </w:r>
      <w:r w:rsidR="00B36CC9" w:rsidRPr="00B36CC9">
        <w:rPr>
          <w:b/>
        </w:rPr>
        <w:t xml:space="preserve"> не облагается</w:t>
      </w:r>
      <w:r w:rsidRPr="00B36CC9">
        <w:rPr>
          <w:b/>
          <w:noProof/>
        </w:rPr>
        <w:t>.</w:t>
      </w:r>
    </w:p>
    <w:p w14:paraId="37D9DCEF" w14:textId="77777777" w:rsidR="00A30F59" w:rsidRPr="00B1693C" w:rsidRDefault="00B1693C" w:rsidP="00A30F59">
      <w:pPr>
        <w:widowControl/>
        <w:autoSpaceDE/>
        <w:autoSpaceDN/>
        <w:adjustRightInd/>
        <w:ind w:firstLine="0"/>
        <w:rPr>
          <w:rFonts w:eastAsia="Calibri"/>
        </w:rPr>
      </w:pPr>
      <w:r>
        <w:rPr>
          <w:noProof/>
        </w:rPr>
        <w:t xml:space="preserve"> 2</w:t>
      </w:r>
      <w:r w:rsidR="00EF0A56" w:rsidRPr="00A075AD">
        <w:rPr>
          <w:noProof/>
        </w:rPr>
        <w:t xml:space="preserve">.2. </w:t>
      </w:r>
      <w:r w:rsidR="00A30F59">
        <w:rPr>
          <w:noProof/>
        </w:rPr>
        <w:t>Сумма внесенного</w:t>
      </w:r>
      <w:r w:rsidR="00A30F59" w:rsidRPr="00A075AD">
        <w:rPr>
          <w:noProof/>
        </w:rPr>
        <w:t xml:space="preserve"> Покупателем на расчетный счет </w:t>
      </w:r>
      <w:r w:rsidR="00A30F59">
        <w:rPr>
          <w:noProof/>
        </w:rPr>
        <w:t xml:space="preserve">организатора торгов </w:t>
      </w:r>
      <w:r w:rsidR="00A30F59">
        <w:t xml:space="preserve">АО "Российский аукционный дом" </w:t>
      </w:r>
      <w:r w:rsidR="00A30F59">
        <w:rPr>
          <w:noProof/>
        </w:rPr>
        <w:t>задат</w:t>
      </w:r>
      <w:r w:rsidR="00A30F59" w:rsidRPr="00A075AD">
        <w:rPr>
          <w:noProof/>
        </w:rPr>
        <w:t>к</w:t>
      </w:r>
      <w:r w:rsidR="00A30F59">
        <w:rPr>
          <w:noProof/>
        </w:rPr>
        <w:t>а</w:t>
      </w:r>
      <w:r w:rsidR="00A30F59" w:rsidRPr="00A075AD">
        <w:rPr>
          <w:noProof/>
        </w:rPr>
        <w:t xml:space="preserve"> для уча</w:t>
      </w:r>
      <w:r w:rsidR="00A30F59">
        <w:rPr>
          <w:noProof/>
        </w:rPr>
        <w:t>стия в торгах по продаже Объектов</w:t>
      </w:r>
      <w:r w:rsidR="00A30F59" w:rsidRPr="00A075AD">
        <w:rPr>
          <w:noProof/>
        </w:rPr>
        <w:t xml:space="preserve"> засчитываетс</w:t>
      </w:r>
      <w:r w:rsidR="00A30F59">
        <w:rPr>
          <w:noProof/>
        </w:rPr>
        <w:t>я в счёт оплаты приобретаемых по настоящему Договору Объектов</w:t>
      </w:r>
      <w:r w:rsidR="00A30F59" w:rsidRPr="00A075AD">
        <w:rPr>
          <w:noProof/>
        </w:rPr>
        <w:t xml:space="preserve"> (в соответствии с частью 4 статьи 448 ГК РФ). </w:t>
      </w:r>
    </w:p>
    <w:p w14:paraId="3BFD84C2" w14:textId="5253EBDA" w:rsidR="00A30F59" w:rsidRPr="00A075AD" w:rsidRDefault="00B1693C" w:rsidP="00A30F59">
      <w:pPr>
        <w:ind w:firstLine="0"/>
        <w:rPr>
          <w:noProof/>
        </w:rPr>
      </w:pPr>
      <w:r>
        <w:rPr>
          <w:noProof/>
        </w:rPr>
        <w:t xml:space="preserve"> 2</w:t>
      </w:r>
      <w:r w:rsidR="00EF0A56" w:rsidRPr="00A075AD">
        <w:rPr>
          <w:noProof/>
        </w:rPr>
        <w:t xml:space="preserve">.3. </w:t>
      </w:r>
      <w:r w:rsidR="00A30F59" w:rsidRPr="00A075AD">
        <w:rPr>
          <w:noProof/>
        </w:rPr>
        <w:t>Покупатель обязуется</w:t>
      </w:r>
      <w:r w:rsidR="00A30F59">
        <w:rPr>
          <w:noProof/>
        </w:rPr>
        <w:t>,</w:t>
      </w:r>
      <w:r w:rsidR="00A30F59" w:rsidRPr="00A075AD">
        <w:rPr>
          <w:noProof/>
        </w:rPr>
        <w:t xml:space="preserve"> в течение 30 (Тридцати) календарных дней с момента подписания настоящего Договора</w:t>
      </w:r>
      <w:r w:rsidR="00A30F59">
        <w:rPr>
          <w:noProof/>
        </w:rPr>
        <w:t>,</w:t>
      </w:r>
      <w:r w:rsidR="00A30F59" w:rsidRPr="00A075AD">
        <w:rPr>
          <w:noProof/>
        </w:rPr>
        <w:t xml:space="preserve"> </w:t>
      </w:r>
      <w:r w:rsidR="00A30F59">
        <w:rPr>
          <w:noProof/>
        </w:rPr>
        <w:t>оплатить оставшуюся часть цены продажи Объектов равную цене пр</w:t>
      </w:r>
      <w:r w:rsidR="000168D6">
        <w:rPr>
          <w:noProof/>
        </w:rPr>
        <w:t>одажи Объектов, указанной в п .</w:t>
      </w:r>
      <w:r w:rsidR="00A30F59">
        <w:rPr>
          <w:noProof/>
        </w:rPr>
        <w:t>2.1. настоящего Договора,</w:t>
      </w:r>
      <w:r w:rsidR="00A30F59" w:rsidRPr="00A075AD">
        <w:rPr>
          <w:noProof/>
        </w:rPr>
        <w:t xml:space="preserve"> </w:t>
      </w:r>
      <w:r w:rsidR="00A30F59">
        <w:rPr>
          <w:noProof/>
        </w:rPr>
        <w:t xml:space="preserve">уменьшенной на размер задатка внесенного Покупателем на расчетный счет организатора торгов </w:t>
      </w:r>
      <w:r w:rsidR="00A30F59">
        <w:t>АО "Российский аукционный дом"</w:t>
      </w:r>
      <w:r w:rsidR="000168D6">
        <w:rPr>
          <w:noProof/>
        </w:rPr>
        <w:t xml:space="preserve">, в соответствии с п. </w:t>
      </w:r>
      <w:r w:rsidR="00A30F59">
        <w:rPr>
          <w:noProof/>
        </w:rPr>
        <w:t xml:space="preserve">2.2. настоящего Договора. Оплата оставшейся цены продажи Объектов осуществляется Покупателем </w:t>
      </w:r>
      <w:r w:rsidR="00A30F59" w:rsidRPr="00A075AD">
        <w:rPr>
          <w:noProof/>
        </w:rPr>
        <w:t xml:space="preserve">путем перечисления денежных средств на </w:t>
      </w:r>
      <w:r w:rsidR="00A30F59">
        <w:rPr>
          <w:noProof/>
        </w:rPr>
        <w:t xml:space="preserve">расчетный </w:t>
      </w:r>
      <w:r w:rsidR="00A30F59" w:rsidRPr="00A075AD">
        <w:rPr>
          <w:noProof/>
        </w:rPr>
        <w:t xml:space="preserve">счет Продавца, указанный в настоящем Договоре. </w:t>
      </w:r>
    </w:p>
    <w:p w14:paraId="07DAC858" w14:textId="77777777" w:rsidR="00EF0A56" w:rsidRPr="00A075AD" w:rsidRDefault="00F93118" w:rsidP="00DC1367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4. Цена продажи Объектов</w:t>
      </w:r>
      <w:r w:rsidR="00EF0A56" w:rsidRPr="00A075AD">
        <w:rPr>
          <w:noProof/>
        </w:rPr>
        <w:t xml:space="preserve"> является твердой и окончательной. Никакие обстоятельства (включ</w:t>
      </w:r>
      <w:r>
        <w:rPr>
          <w:noProof/>
        </w:rPr>
        <w:t>ая выявление недостатков Объектов</w:t>
      </w:r>
      <w:r w:rsidR="00EF0A56" w:rsidRPr="00A075AD">
        <w:rPr>
          <w:noProof/>
        </w:rPr>
        <w:t>) не могут быть основанием для предъявления Покупателем требования о</w:t>
      </w:r>
      <w:r>
        <w:rPr>
          <w:noProof/>
        </w:rPr>
        <w:t xml:space="preserve"> пересмотре цены продажи Объектов</w:t>
      </w:r>
      <w:r w:rsidR="00EF0A56" w:rsidRPr="00A075AD">
        <w:rPr>
          <w:noProof/>
        </w:rPr>
        <w:t>.</w:t>
      </w:r>
    </w:p>
    <w:p w14:paraId="6F447E7B" w14:textId="788BEADA" w:rsidR="000F54DB" w:rsidRDefault="00F93118" w:rsidP="001B34F1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5. </w:t>
      </w:r>
      <w:r w:rsidR="00EF0A56" w:rsidRPr="00A075AD">
        <w:rPr>
          <w:noProof/>
        </w:rPr>
        <w:t>Обязательства Покупател</w:t>
      </w:r>
      <w:r>
        <w:rPr>
          <w:noProof/>
        </w:rPr>
        <w:t>я по оплате цены продажи Объектов</w:t>
      </w:r>
      <w:r w:rsidR="00EF0A56" w:rsidRPr="00A075AD">
        <w:rPr>
          <w:noProof/>
        </w:rPr>
        <w:t xml:space="preserve"> считаются выполненными с момента зач</w:t>
      </w:r>
      <w:r>
        <w:rPr>
          <w:noProof/>
        </w:rPr>
        <w:t>исления подлежащей оплате суммы, указанной в п</w:t>
      </w:r>
      <w:r w:rsidR="00815B61">
        <w:rPr>
          <w:noProof/>
        </w:rPr>
        <w:t>.</w:t>
      </w:r>
      <w:r>
        <w:rPr>
          <w:noProof/>
        </w:rPr>
        <w:t xml:space="preserve"> 2.3. настоящего Договора, </w:t>
      </w:r>
      <w:r w:rsidR="00EF0A56" w:rsidRPr="00A075AD">
        <w:rPr>
          <w:noProof/>
        </w:rPr>
        <w:t xml:space="preserve">в полном объеме на </w:t>
      </w:r>
      <w:r>
        <w:rPr>
          <w:noProof/>
        </w:rPr>
        <w:t xml:space="preserve">расчетный </w:t>
      </w:r>
      <w:r w:rsidR="00EF0A56" w:rsidRPr="00A075AD">
        <w:rPr>
          <w:noProof/>
        </w:rPr>
        <w:t>счет Продавца.</w:t>
      </w:r>
    </w:p>
    <w:p w14:paraId="3918C607" w14:textId="77777777" w:rsidR="000168D6" w:rsidRPr="00714C7A" w:rsidRDefault="000168D6" w:rsidP="000168D6">
      <w:pPr>
        <w:ind w:firstLine="0"/>
        <w:rPr>
          <w:noProof/>
        </w:rPr>
      </w:pPr>
      <w:r>
        <w:rPr>
          <w:noProof/>
        </w:rPr>
        <w:t xml:space="preserve">2.6. </w:t>
      </w:r>
      <w:r w:rsidRPr="00A075AD">
        <w:rPr>
          <w:noProof/>
        </w:rPr>
        <w:t>Расходы по государственной регистрации перехода права собственности несёт Покупатель.</w:t>
      </w:r>
    </w:p>
    <w:p w14:paraId="069E1A1A" w14:textId="7A5C1183" w:rsidR="000168D6" w:rsidRPr="001B34F1" w:rsidRDefault="000168D6" w:rsidP="001B34F1">
      <w:pPr>
        <w:widowControl/>
        <w:autoSpaceDE/>
        <w:autoSpaceDN/>
        <w:adjustRightInd/>
        <w:ind w:firstLine="0"/>
        <w:rPr>
          <w:noProof/>
        </w:rPr>
      </w:pPr>
    </w:p>
    <w:p w14:paraId="0C11A460" w14:textId="77777777" w:rsidR="000F54DB" w:rsidRPr="00714C7A" w:rsidRDefault="000F54DB" w:rsidP="00F62323">
      <w:pPr>
        <w:ind w:firstLine="0"/>
        <w:jc w:val="center"/>
        <w:rPr>
          <w:b/>
          <w:noProof/>
        </w:rPr>
      </w:pPr>
      <w:r w:rsidRPr="00714C7A">
        <w:rPr>
          <w:b/>
          <w:noProof/>
        </w:rPr>
        <w:t xml:space="preserve">3. </w:t>
      </w:r>
      <w:r w:rsidR="00532B69">
        <w:rPr>
          <w:b/>
          <w:noProof/>
        </w:rPr>
        <w:t>Права и о</w:t>
      </w:r>
      <w:r w:rsidRPr="00714C7A">
        <w:rPr>
          <w:b/>
          <w:noProof/>
        </w:rPr>
        <w:t>бязанности Сторон</w:t>
      </w:r>
    </w:p>
    <w:p w14:paraId="1BDBB19F" w14:textId="77777777" w:rsidR="000B7D7F" w:rsidRPr="00714C7A" w:rsidRDefault="000B7D7F" w:rsidP="00DC1367">
      <w:pPr>
        <w:ind w:firstLine="0"/>
        <w:rPr>
          <w:b/>
          <w:noProof/>
        </w:rPr>
      </w:pPr>
    </w:p>
    <w:p w14:paraId="5639E3D2" w14:textId="77777777" w:rsidR="000F54DB" w:rsidRPr="00714C7A" w:rsidRDefault="00021A3A" w:rsidP="00DC1367">
      <w:pPr>
        <w:ind w:firstLine="0"/>
        <w:rPr>
          <w:i/>
          <w:noProof/>
        </w:rPr>
      </w:pPr>
      <w:r w:rsidRPr="00714C7A">
        <w:rPr>
          <w:i/>
          <w:noProof/>
        </w:rPr>
        <w:t xml:space="preserve"> </w:t>
      </w:r>
      <w:r w:rsidR="000F54DB" w:rsidRPr="00714C7A">
        <w:rPr>
          <w:i/>
          <w:noProof/>
        </w:rPr>
        <w:t>3.1. Продавец обязуется:</w:t>
      </w:r>
    </w:p>
    <w:p w14:paraId="05E5DEF0" w14:textId="77777777" w:rsidR="00F85A52" w:rsidRPr="00714C7A" w:rsidRDefault="000F54DB" w:rsidP="006A24A0">
      <w:pPr>
        <w:rPr>
          <w:noProof/>
        </w:rPr>
      </w:pPr>
      <w:r w:rsidRPr="00714C7A">
        <w:rPr>
          <w:noProof/>
        </w:rPr>
        <w:t>3.1.1. Предоставить Покупателю все необходимые документы для государственной регистрации перехода права собственности к Покупателю на Объекты.</w:t>
      </w:r>
    </w:p>
    <w:p w14:paraId="5EA64306" w14:textId="77777777" w:rsidR="000F54DB" w:rsidRPr="00714C7A" w:rsidRDefault="000F54DB" w:rsidP="00DC1367">
      <w:pPr>
        <w:rPr>
          <w:noProof/>
        </w:rPr>
      </w:pPr>
      <w:r w:rsidRPr="00714C7A">
        <w:rPr>
          <w:noProof/>
        </w:rPr>
        <w:t>3</w:t>
      </w:r>
      <w:r w:rsidR="002558EF">
        <w:rPr>
          <w:noProof/>
        </w:rPr>
        <w:t xml:space="preserve">.1.2. </w:t>
      </w:r>
      <w:r w:rsidR="00A513DB" w:rsidRPr="00A075AD">
        <w:rPr>
          <w:noProof/>
        </w:rPr>
        <w:t xml:space="preserve">Не позднее 10 </w:t>
      </w:r>
      <w:r w:rsidR="00E34171">
        <w:rPr>
          <w:noProof/>
        </w:rPr>
        <w:t xml:space="preserve">(Десяти) </w:t>
      </w:r>
      <w:r w:rsidR="00A513DB" w:rsidRPr="00A075AD">
        <w:rPr>
          <w:noProof/>
        </w:rPr>
        <w:t xml:space="preserve">рабочих дней </w:t>
      </w:r>
      <w:r w:rsidR="00E34171">
        <w:rPr>
          <w:noProof/>
        </w:rPr>
        <w:t>с момента</w:t>
      </w:r>
      <w:r w:rsidR="00A513DB" w:rsidRPr="00A075AD">
        <w:rPr>
          <w:noProof/>
        </w:rPr>
        <w:t xml:space="preserve"> выполнения Покупател</w:t>
      </w:r>
      <w:r w:rsidR="00A513DB">
        <w:rPr>
          <w:noProof/>
        </w:rPr>
        <w:t xml:space="preserve">ем обязанности по оплате </w:t>
      </w:r>
      <w:r w:rsidR="00E34171">
        <w:rPr>
          <w:noProof/>
        </w:rPr>
        <w:t xml:space="preserve">цены </w:t>
      </w:r>
      <w:r w:rsidR="00A513DB">
        <w:rPr>
          <w:noProof/>
        </w:rPr>
        <w:t>Объектов</w:t>
      </w:r>
      <w:r w:rsidR="00A513DB" w:rsidRPr="00A075AD">
        <w:rPr>
          <w:noProof/>
        </w:rPr>
        <w:t xml:space="preserve"> в полном объеме, совместно с Покупателем осуществить действия, необходимые для государственной регистрации перехода права </w:t>
      </w:r>
      <w:r w:rsidR="00A513DB" w:rsidRPr="00A075AD">
        <w:rPr>
          <w:noProof/>
        </w:rPr>
        <w:lastRenderedPageBreak/>
        <w:t xml:space="preserve">собственности на </w:t>
      </w:r>
      <w:r w:rsidR="00E34171">
        <w:rPr>
          <w:noProof/>
        </w:rPr>
        <w:t>Объекты</w:t>
      </w:r>
      <w:r w:rsidR="00A513DB" w:rsidRPr="00A075AD">
        <w:rPr>
          <w:noProof/>
        </w:rPr>
        <w:t xml:space="preserve"> от Продавца к Покупателю</w:t>
      </w:r>
      <w:r w:rsidR="00E34171">
        <w:rPr>
          <w:noProof/>
        </w:rPr>
        <w:t>. О</w:t>
      </w:r>
      <w:r w:rsidRPr="00714C7A">
        <w:rPr>
          <w:noProof/>
        </w:rPr>
        <w:t>братиться совместно с Покупателем с соответствующим заявлением в Управление Федеральной службы государственной регистр</w:t>
      </w:r>
      <w:r w:rsidR="003C21EB" w:rsidRPr="00714C7A">
        <w:rPr>
          <w:noProof/>
        </w:rPr>
        <w:t>ации, кадастра и карт</w:t>
      </w:r>
      <w:r w:rsidR="004F4228">
        <w:rPr>
          <w:noProof/>
        </w:rPr>
        <w:t xml:space="preserve">ографии </w:t>
      </w:r>
      <w:r w:rsidR="0089134C">
        <w:rPr>
          <w:noProof/>
        </w:rPr>
        <w:t>(Росреестр)</w:t>
      </w:r>
      <w:r w:rsidRPr="00714C7A">
        <w:rPr>
          <w:noProof/>
        </w:rPr>
        <w:t>, а также совершить иные действия, необходимые для оформления права собственности Покупателя на Объекты.</w:t>
      </w:r>
    </w:p>
    <w:p w14:paraId="2B6632F8" w14:textId="77777777" w:rsidR="00BE6EC6" w:rsidRPr="0091121F" w:rsidRDefault="000F54DB" w:rsidP="0091121F">
      <w:pPr>
        <w:ind w:firstLine="567"/>
        <w:rPr>
          <w:rFonts w:eastAsiaTheme="minorHAnsi"/>
          <w:lang w:eastAsia="en-US"/>
        </w:rPr>
      </w:pPr>
      <w:r w:rsidRPr="00154927">
        <w:rPr>
          <w:noProof/>
        </w:rPr>
        <w:t xml:space="preserve">3.1.3. </w:t>
      </w:r>
      <w:r w:rsidR="00D27CF0" w:rsidRPr="0091121F">
        <w:rPr>
          <w:noProof/>
        </w:rPr>
        <w:t xml:space="preserve">Передать Объекты Покупателю по Акту приема-передачи в течение 10 (Десяти) рабочих дней с момента государственной регистрации перехода права собственности на </w:t>
      </w:r>
      <w:r w:rsidR="008B5012" w:rsidRPr="0091121F">
        <w:rPr>
          <w:noProof/>
        </w:rPr>
        <w:t xml:space="preserve">Объекты </w:t>
      </w:r>
      <w:r w:rsidR="00D27CF0" w:rsidRPr="0091121F">
        <w:rPr>
          <w:noProof/>
        </w:rPr>
        <w:t>к Покупателю.</w:t>
      </w:r>
    </w:p>
    <w:p w14:paraId="0ABE1C41" w14:textId="77777777" w:rsidR="00E34C74" w:rsidRPr="00A075AD" w:rsidRDefault="00E34C74" w:rsidP="00DC1367">
      <w:pPr>
        <w:rPr>
          <w:noProof/>
        </w:rPr>
      </w:pPr>
      <w:r>
        <w:rPr>
          <w:noProof/>
        </w:rPr>
        <w:t xml:space="preserve">3.1.4. </w:t>
      </w:r>
      <w:r w:rsidRPr="00A075AD">
        <w:rPr>
          <w:noProof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</w:t>
      </w:r>
      <w:r>
        <w:rPr>
          <w:noProof/>
        </w:rPr>
        <w:t>ы</w:t>
      </w:r>
      <w:r w:rsidRPr="00A075AD">
        <w:rPr>
          <w:noProof/>
        </w:rPr>
        <w:t>.</w:t>
      </w:r>
    </w:p>
    <w:p w14:paraId="3A4E9A05" w14:textId="77777777" w:rsidR="007214D8" w:rsidRPr="009B4B8E" w:rsidRDefault="00E34C74" w:rsidP="00F85A52">
      <w:pPr>
        <w:rPr>
          <w:noProof/>
        </w:rPr>
      </w:pPr>
      <w:r>
        <w:rPr>
          <w:noProof/>
        </w:rPr>
        <w:t>3.1.5</w:t>
      </w:r>
      <w:r w:rsidRPr="00A075AD">
        <w:rPr>
          <w:noProof/>
        </w:rPr>
        <w:t>. Не совершать каких-либо действий, направленных на отчу</w:t>
      </w:r>
      <w:r>
        <w:rPr>
          <w:noProof/>
        </w:rPr>
        <w:t>ждение и/или обременение Объектов</w:t>
      </w:r>
      <w:r w:rsidRPr="00A075AD">
        <w:rPr>
          <w:noProof/>
        </w:rPr>
        <w:t xml:space="preserve">  правами третьих лиц.</w:t>
      </w:r>
    </w:p>
    <w:p w14:paraId="74777254" w14:textId="77777777" w:rsidR="00021A3A" w:rsidRPr="00714C7A" w:rsidRDefault="00021A3A" w:rsidP="00DC1367">
      <w:pPr>
        <w:ind w:firstLine="0"/>
      </w:pPr>
    </w:p>
    <w:p w14:paraId="2569E96B" w14:textId="77777777" w:rsidR="000F54DB" w:rsidRPr="00714C7A" w:rsidRDefault="00021A3A" w:rsidP="00DC1367">
      <w:pPr>
        <w:ind w:firstLine="0"/>
      </w:pPr>
      <w:r w:rsidRPr="00714C7A">
        <w:t xml:space="preserve"> </w:t>
      </w:r>
      <w:r w:rsidR="000F54DB" w:rsidRPr="00714C7A">
        <w:rPr>
          <w:i/>
        </w:rPr>
        <w:t>3.2.</w:t>
      </w:r>
      <w:r w:rsidR="000F54DB" w:rsidRPr="00714C7A">
        <w:t xml:space="preserve">     </w:t>
      </w:r>
      <w:r w:rsidR="000F54DB" w:rsidRPr="00714C7A">
        <w:rPr>
          <w:i/>
        </w:rPr>
        <w:t>Покупатель обязуется:</w:t>
      </w:r>
    </w:p>
    <w:p w14:paraId="6B2C6CBC" w14:textId="0671C2B4" w:rsidR="000F54DB" w:rsidRPr="00714C7A" w:rsidRDefault="000F54DB" w:rsidP="00DC1367">
      <w:pPr>
        <w:rPr>
          <w:noProof/>
        </w:rPr>
      </w:pPr>
      <w:r w:rsidRPr="00714C7A">
        <w:t xml:space="preserve">3.2.1. </w:t>
      </w:r>
      <w:r w:rsidR="00532B69" w:rsidRPr="00A075AD">
        <w:rPr>
          <w:noProof/>
        </w:rPr>
        <w:t xml:space="preserve"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</w:t>
      </w:r>
    </w:p>
    <w:p w14:paraId="22545159" w14:textId="77777777" w:rsidR="008419E8" w:rsidRPr="00E12B9D" w:rsidRDefault="000F54DB" w:rsidP="00DC1367">
      <w:pPr>
        <w:rPr>
          <w:noProof/>
        </w:rPr>
      </w:pPr>
      <w:r w:rsidRPr="00714C7A">
        <w:t xml:space="preserve">3.2.2. </w:t>
      </w:r>
      <w:r w:rsidR="00532B69">
        <w:rPr>
          <w:noProof/>
        </w:rPr>
        <w:t xml:space="preserve">Оплатить </w:t>
      </w:r>
      <w:r w:rsidR="007D0939">
        <w:rPr>
          <w:noProof/>
        </w:rPr>
        <w:t>оставшуюся часть цены</w:t>
      </w:r>
      <w:r w:rsidR="00532B69">
        <w:rPr>
          <w:noProof/>
        </w:rPr>
        <w:t xml:space="preserve"> Объектов, указанную в </w:t>
      </w:r>
      <w:r w:rsidR="00A9672F">
        <w:rPr>
          <w:noProof/>
        </w:rPr>
        <w:t>п</w:t>
      </w:r>
      <w:r w:rsidR="00532B69">
        <w:rPr>
          <w:noProof/>
        </w:rPr>
        <w:t>п. 2</w:t>
      </w:r>
      <w:r w:rsidR="00532B69" w:rsidRPr="00A075AD">
        <w:rPr>
          <w:noProof/>
        </w:rPr>
        <w:t>.3 настоящего Договора</w:t>
      </w:r>
      <w:r w:rsidR="00532B69">
        <w:rPr>
          <w:noProof/>
        </w:rPr>
        <w:t>, в течение 30 (Т</w:t>
      </w:r>
      <w:r w:rsidR="00532B69" w:rsidRPr="00A075AD">
        <w:rPr>
          <w:noProof/>
        </w:rPr>
        <w:t xml:space="preserve">ридцати) </w:t>
      </w:r>
      <w:r w:rsidR="00532B69">
        <w:rPr>
          <w:noProof/>
        </w:rPr>
        <w:t xml:space="preserve">календарных </w:t>
      </w:r>
      <w:r w:rsidR="00532B69" w:rsidRPr="00A075AD">
        <w:rPr>
          <w:noProof/>
        </w:rPr>
        <w:t xml:space="preserve">дней с </w:t>
      </w:r>
      <w:r w:rsidR="00532B69">
        <w:rPr>
          <w:noProof/>
        </w:rPr>
        <w:t>момента</w:t>
      </w:r>
      <w:r w:rsidR="00532B69" w:rsidRPr="00A075AD">
        <w:rPr>
          <w:noProof/>
        </w:rPr>
        <w:t xml:space="preserve"> подписания настоящего Договора.</w:t>
      </w:r>
    </w:p>
    <w:p w14:paraId="17C19049" w14:textId="77777777" w:rsidR="0017653E" w:rsidRPr="0091121F" w:rsidRDefault="000F54DB" w:rsidP="0091121F">
      <w:pPr>
        <w:rPr>
          <w:rFonts w:eastAsiaTheme="minorHAnsi"/>
          <w:lang w:eastAsia="en-US"/>
        </w:rPr>
      </w:pPr>
      <w:r w:rsidRPr="00714C7A">
        <w:rPr>
          <w:b/>
          <w:snapToGrid w:val="0"/>
          <w:color w:val="000000"/>
        </w:rPr>
        <w:t xml:space="preserve"> </w:t>
      </w:r>
      <w:r w:rsidR="00E12B9D" w:rsidRPr="00E12B9D">
        <w:rPr>
          <w:snapToGrid w:val="0"/>
          <w:color w:val="000000"/>
        </w:rPr>
        <w:t>3.2.3.</w:t>
      </w:r>
      <w:r w:rsidRPr="00714C7A">
        <w:rPr>
          <w:b/>
          <w:snapToGrid w:val="0"/>
          <w:color w:val="000000"/>
        </w:rPr>
        <w:t xml:space="preserve"> </w:t>
      </w:r>
      <w:r w:rsidR="0017653E" w:rsidRPr="0091121F">
        <w:rPr>
          <w:noProof/>
        </w:rPr>
        <w:t xml:space="preserve">Принять от Продавца Объекты по Акту приема-передачи в течение 10 (Десяти) рабочих дней с момента государственной регистрации перехода права собственности на </w:t>
      </w:r>
      <w:r w:rsidR="008B5012" w:rsidRPr="0091121F">
        <w:rPr>
          <w:noProof/>
        </w:rPr>
        <w:t xml:space="preserve">Объекты </w:t>
      </w:r>
      <w:r w:rsidR="0017653E" w:rsidRPr="0091121F">
        <w:rPr>
          <w:noProof/>
        </w:rPr>
        <w:t>к Покупателю.</w:t>
      </w:r>
    </w:p>
    <w:p w14:paraId="77C908E6" w14:textId="77777777" w:rsidR="00D05F2D" w:rsidRDefault="00D05F2D" w:rsidP="00BE6EC6">
      <w:pPr>
        <w:ind w:firstLine="0"/>
        <w:rPr>
          <w:noProof/>
        </w:rPr>
      </w:pPr>
    </w:p>
    <w:p w14:paraId="73BDCAA8" w14:textId="77777777" w:rsidR="000F54DB" w:rsidRPr="00714C7A" w:rsidRDefault="000F54DB" w:rsidP="00F62323">
      <w:pPr>
        <w:ind w:firstLine="0"/>
        <w:jc w:val="center"/>
        <w:rPr>
          <w:b/>
        </w:rPr>
      </w:pPr>
      <w:r w:rsidRPr="00714C7A">
        <w:rPr>
          <w:b/>
          <w:noProof/>
        </w:rPr>
        <w:t xml:space="preserve">4. </w:t>
      </w:r>
      <w:r w:rsidRPr="00714C7A">
        <w:rPr>
          <w:b/>
        </w:rPr>
        <w:t>Права собственности</w:t>
      </w:r>
    </w:p>
    <w:p w14:paraId="53148019" w14:textId="77777777" w:rsidR="00072C94" w:rsidRPr="00714C7A" w:rsidRDefault="00072C94" w:rsidP="00DC1367">
      <w:pPr>
        <w:rPr>
          <w:b/>
          <w:snapToGrid w:val="0"/>
          <w:color w:val="000000"/>
        </w:rPr>
      </w:pPr>
    </w:p>
    <w:p w14:paraId="54831CAB" w14:textId="5714E1B7" w:rsidR="00BE6EC6" w:rsidRDefault="00021A3A" w:rsidP="00DC1367">
      <w:pPr>
        <w:ind w:firstLine="0"/>
      </w:pPr>
      <w:r w:rsidRPr="00714C7A">
        <w:rPr>
          <w:noProof/>
        </w:rPr>
        <w:t xml:space="preserve"> </w:t>
      </w:r>
      <w:r w:rsidR="000F54DB" w:rsidRPr="00714C7A">
        <w:rPr>
          <w:noProof/>
        </w:rPr>
        <w:t>4.1.</w:t>
      </w:r>
      <w:r w:rsidR="000F54DB" w:rsidRPr="00714C7A">
        <w:t xml:space="preserve"> Покупатель прио</w:t>
      </w:r>
      <w:r w:rsidR="00193759">
        <w:t>бретае</w:t>
      </w:r>
      <w:r w:rsidR="000168D6">
        <w:t>т право собственности на Объект</w:t>
      </w:r>
      <w:r w:rsidR="00193759">
        <w:t>, указанны</w:t>
      </w:r>
      <w:r w:rsidR="000168D6">
        <w:t>й</w:t>
      </w:r>
      <w:r w:rsidR="000F54DB" w:rsidRPr="00714C7A">
        <w:t xml:space="preserve"> в </w:t>
      </w:r>
      <w:proofErr w:type="spellStart"/>
      <w:r w:rsidR="007526C1">
        <w:t>п.п</w:t>
      </w:r>
      <w:proofErr w:type="spellEnd"/>
      <w:r w:rsidR="007526C1">
        <w:t>.</w:t>
      </w:r>
      <w:r w:rsidR="000F54DB" w:rsidRPr="00714C7A">
        <w:t xml:space="preserve"> </w:t>
      </w:r>
      <w:r w:rsidR="000F54DB" w:rsidRPr="00714C7A">
        <w:rPr>
          <w:noProof/>
        </w:rPr>
        <w:t>1</w:t>
      </w:r>
      <w:r w:rsidR="000F54DB" w:rsidRPr="00714C7A">
        <w:t>.</w:t>
      </w:r>
      <w:r w:rsidR="00193759">
        <w:rPr>
          <w:noProof/>
        </w:rPr>
        <w:t>2</w:t>
      </w:r>
      <w:r w:rsidR="000F54DB" w:rsidRPr="00714C7A">
        <w:t xml:space="preserve"> настоящего Договора, после регистрации перехода права собственности по настоящему Договору в </w:t>
      </w:r>
      <w:r w:rsidR="000F54DB" w:rsidRPr="00714C7A">
        <w:rPr>
          <w:noProof/>
        </w:rPr>
        <w:t>Управлении Федеральной службы государственной регист</w:t>
      </w:r>
      <w:r w:rsidR="007D0EAB">
        <w:rPr>
          <w:noProof/>
        </w:rPr>
        <w:t xml:space="preserve">рации, кадастра и картографии </w:t>
      </w:r>
      <w:r w:rsidR="0089134C">
        <w:rPr>
          <w:noProof/>
        </w:rPr>
        <w:t>(Росреестре)</w:t>
      </w:r>
      <w:r w:rsidR="000F54DB" w:rsidRPr="00714C7A">
        <w:t>.</w:t>
      </w:r>
    </w:p>
    <w:p w14:paraId="44EFA0F1" w14:textId="77777777" w:rsidR="0091121F" w:rsidRDefault="0091121F" w:rsidP="00DC1367">
      <w:pPr>
        <w:ind w:firstLine="0"/>
        <w:rPr>
          <w:b/>
        </w:rPr>
      </w:pPr>
    </w:p>
    <w:p w14:paraId="37FE08B4" w14:textId="77777777" w:rsidR="000F54DB" w:rsidRPr="00714C7A" w:rsidRDefault="000F54DB" w:rsidP="00DC1367">
      <w:pPr>
        <w:ind w:firstLine="0"/>
        <w:rPr>
          <w:b/>
        </w:rPr>
      </w:pPr>
      <w:r w:rsidRPr="00714C7A">
        <w:rPr>
          <w:b/>
        </w:rPr>
        <w:t xml:space="preserve">                                    </w:t>
      </w:r>
      <w:r w:rsidRPr="00714C7A">
        <w:rPr>
          <w:b/>
          <w:noProof/>
        </w:rPr>
        <w:t>5.</w:t>
      </w:r>
      <w:r w:rsidRPr="00714C7A">
        <w:rPr>
          <w:b/>
        </w:rPr>
        <w:t xml:space="preserve"> Действие договора, ответственность сторон</w:t>
      </w:r>
    </w:p>
    <w:p w14:paraId="27A0C25A" w14:textId="77777777" w:rsidR="00A50A14" w:rsidRPr="00714C7A" w:rsidRDefault="00A50A14" w:rsidP="00DC1367">
      <w:pPr>
        <w:ind w:firstLine="0"/>
        <w:rPr>
          <w:b/>
        </w:rPr>
      </w:pPr>
    </w:p>
    <w:p w14:paraId="5D4CABD1" w14:textId="77777777" w:rsidR="00193759" w:rsidRDefault="00193759" w:rsidP="00DC1367">
      <w:pPr>
        <w:ind w:firstLine="0"/>
        <w:rPr>
          <w:noProof/>
        </w:rPr>
      </w:pPr>
      <w:r>
        <w:rPr>
          <w:noProof/>
        </w:rPr>
        <w:t xml:space="preserve"> </w:t>
      </w:r>
      <w:r w:rsidR="000F54DB" w:rsidRPr="00714C7A">
        <w:rPr>
          <w:noProof/>
        </w:rPr>
        <w:t>5.1.</w:t>
      </w:r>
      <w:r w:rsidR="000F54DB" w:rsidRPr="00714C7A">
        <w:t xml:space="preserve"> </w:t>
      </w:r>
      <w:r w:rsidRPr="00A075AD">
        <w:rPr>
          <w:noProof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16868CF" w14:textId="7AD7CD6C" w:rsidR="003429AC" w:rsidRDefault="00193759" w:rsidP="00DC1367">
      <w:pPr>
        <w:ind w:firstLine="0"/>
        <w:rPr>
          <w:noProof/>
        </w:rPr>
      </w:pPr>
      <w:r>
        <w:rPr>
          <w:noProof/>
        </w:rPr>
        <w:t xml:space="preserve"> 5.2. </w:t>
      </w:r>
      <w:r w:rsidRPr="00A075AD">
        <w:rPr>
          <w:noProof/>
        </w:rPr>
        <w:t xml:space="preserve">В случае просрочки Покупателем срока оплаты </w:t>
      </w:r>
      <w:r w:rsidR="007D0EAB">
        <w:rPr>
          <w:noProof/>
        </w:rPr>
        <w:t xml:space="preserve">оставшейся части </w:t>
      </w:r>
      <w:r w:rsidR="000168D6">
        <w:rPr>
          <w:noProof/>
        </w:rPr>
        <w:t>цены Объекта</w:t>
      </w:r>
      <w:r>
        <w:rPr>
          <w:noProof/>
        </w:rPr>
        <w:t>, установленн</w:t>
      </w:r>
      <w:r w:rsidR="003429AC">
        <w:rPr>
          <w:noProof/>
        </w:rPr>
        <w:t>ого</w:t>
      </w:r>
      <w:r>
        <w:rPr>
          <w:noProof/>
        </w:rPr>
        <w:t xml:space="preserve"> п</w:t>
      </w:r>
      <w:r w:rsidR="007526C1">
        <w:rPr>
          <w:noProof/>
        </w:rPr>
        <w:t>.</w:t>
      </w:r>
      <w:r w:rsidR="000168D6">
        <w:rPr>
          <w:noProof/>
        </w:rPr>
        <w:t xml:space="preserve"> </w:t>
      </w:r>
      <w:r>
        <w:rPr>
          <w:noProof/>
        </w:rPr>
        <w:t>2.3. настоящего Договора,</w:t>
      </w:r>
      <w:r w:rsidRPr="00A075AD">
        <w:rPr>
          <w:noProof/>
        </w:rPr>
        <w:t xml:space="preserve"> Продавец имеет право отказаться от исполнения настоящего Договора в одн</w:t>
      </w:r>
      <w:r w:rsidR="003429AC">
        <w:rPr>
          <w:noProof/>
        </w:rPr>
        <w:t xml:space="preserve">остороннем внесудебном порядке путем направления почтой России в адрес Покупателя, указанный в настоящем Договоре, уведомления </w:t>
      </w:r>
      <w:r w:rsidR="00E46DA3">
        <w:rPr>
          <w:noProof/>
        </w:rPr>
        <w:t>об отказе от</w:t>
      </w:r>
      <w:r w:rsidR="003429AC">
        <w:rPr>
          <w:noProof/>
        </w:rPr>
        <w:t xml:space="preserve"> настоящего Договора. </w:t>
      </w:r>
    </w:p>
    <w:p w14:paraId="7D89BF03" w14:textId="77777777" w:rsidR="001542BC" w:rsidRDefault="003429AC" w:rsidP="00DC1367">
      <w:pPr>
        <w:ind w:firstLine="0"/>
      </w:pPr>
      <w:r>
        <w:t xml:space="preserve"> Настоящий </w:t>
      </w:r>
      <w:r w:rsidRPr="00714C7A">
        <w:t xml:space="preserve">Договор считается расторгнутым </w:t>
      </w:r>
      <w:r w:rsidR="00ED6AA0">
        <w:t>на следующий календарный день</w:t>
      </w:r>
      <w:r w:rsidRPr="00714C7A">
        <w:t xml:space="preserve"> </w:t>
      </w:r>
      <w:r>
        <w:t xml:space="preserve">от </w:t>
      </w:r>
      <w:r w:rsidRPr="00714C7A">
        <w:t>даты</w:t>
      </w:r>
      <w:r w:rsidR="00C45015">
        <w:t>,</w:t>
      </w:r>
      <w:r w:rsidRPr="00714C7A">
        <w:t xml:space="preserve"> </w:t>
      </w:r>
      <w:r>
        <w:t xml:space="preserve">указанной на </w:t>
      </w:r>
      <w:r w:rsidR="00C45015">
        <w:t>оттиске почтового</w:t>
      </w:r>
      <w:r>
        <w:t xml:space="preserve"> шт</w:t>
      </w:r>
      <w:r w:rsidR="00C45015">
        <w:t xml:space="preserve">емпеля, письма отправленного </w:t>
      </w:r>
      <w:r w:rsidRPr="00714C7A">
        <w:t>в адрес</w:t>
      </w:r>
      <w:r w:rsidR="00C45015">
        <w:t>,</w:t>
      </w:r>
      <w:r w:rsidRPr="00714C7A">
        <w:t xml:space="preserve"> </w:t>
      </w:r>
      <w:r w:rsidR="00C45015" w:rsidRPr="00714C7A">
        <w:t xml:space="preserve">указанный в </w:t>
      </w:r>
      <w:r w:rsidR="00C45015">
        <w:t>настоящем Договоре,</w:t>
      </w:r>
      <w:r w:rsidR="00C45015" w:rsidRPr="00714C7A">
        <w:t xml:space="preserve"> </w:t>
      </w:r>
      <w:r w:rsidR="00C45015">
        <w:t>Продавца</w:t>
      </w:r>
      <w:r w:rsidR="00C45015" w:rsidRPr="00C45015">
        <w:t xml:space="preserve"> </w:t>
      </w:r>
      <w:r w:rsidR="00C45015">
        <w:t>с уведомлением о вручении</w:t>
      </w:r>
      <w:r w:rsidRPr="00714C7A">
        <w:t>.</w:t>
      </w:r>
    </w:p>
    <w:p w14:paraId="2871D2EC" w14:textId="77777777" w:rsidR="00E44DE4" w:rsidRPr="00A075AD" w:rsidRDefault="00787653" w:rsidP="00DC1367">
      <w:pPr>
        <w:ind w:firstLine="0"/>
        <w:rPr>
          <w:noProof/>
        </w:rPr>
      </w:pPr>
      <w:r>
        <w:rPr>
          <w:noProof/>
        </w:rPr>
        <w:t xml:space="preserve"> </w:t>
      </w:r>
      <w:r w:rsidR="00193759" w:rsidRPr="00A075AD">
        <w:rPr>
          <w:noProof/>
        </w:rPr>
        <w:t>При расторжении настоящего Договора Покупателю возвращаются все денежные средства</w:t>
      </w:r>
      <w:r w:rsidR="003429AC" w:rsidRPr="003429AC">
        <w:rPr>
          <w:noProof/>
        </w:rPr>
        <w:t xml:space="preserve"> </w:t>
      </w:r>
      <w:r w:rsidR="003429AC" w:rsidRPr="00A075AD">
        <w:rPr>
          <w:noProof/>
        </w:rPr>
        <w:t xml:space="preserve">полученные от </w:t>
      </w:r>
      <w:r w:rsidR="003429AC">
        <w:rPr>
          <w:noProof/>
        </w:rPr>
        <w:t>Покупателя в оплату цены продажи Объектов</w:t>
      </w:r>
      <w:r w:rsidR="00193759" w:rsidRPr="00A075AD">
        <w:rPr>
          <w:noProof/>
        </w:rPr>
        <w:t>, за исключением ранее оплаченного зада</w:t>
      </w:r>
      <w:r w:rsidR="003429AC">
        <w:rPr>
          <w:noProof/>
        </w:rPr>
        <w:t>тка.</w:t>
      </w:r>
    </w:p>
    <w:p w14:paraId="31B572E3" w14:textId="77777777" w:rsidR="000F54DB" w:rsidRPr="00714C7A" w:rsidRDefault="00021A3A" w:rsidP="00DC1367">
      <w:pPr>
        <w:ind w:firstLine="0"/>
      </w:pPr>
      <w:r w:rsidRPr="00714C7A">
        <w:t xml:space="preserve"> </w:t>
      </w:r>
      <w:r w:rsidR="000F54DB" w:rsidRPr="00714C7A">
        <w:rPr>
          <w:noProof/>
        </w:rPr>
        <w:t>5</w:t>
      </w:r>
      <w:r w:rsidR="000F54DB" w:rsidRPr="00714C7A">
        <w:t>.</w:t>
      </w:r>
      <w:r w:rsidR="0011730E">
        <w:rPr>
          <w:noProof/>
        </w:rPr>
        <w:t>3</w:t>
      </w:r>
      <w:r w:rsidR="000F54DB" w:rsidRPr="00714C7A">
        <w:rPr>
          <w:noProof/>
        </w:rPr>
        <w:t>.</w:t>
      </w:r>
      <w:r w:rsidR="000F54DB" w:rsidRPr="00714C7A">
        <w:t xml:space="preserve">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9054F6D" w14:textId="77777777" w:rsidR="000F54DB" w:rsidRPr="00787653" w:rsidRDefault="00021A3A" w:rsidP="00DC1367">
      <w:pPr>
        <w:ind w:firstLine="0"/>
        <w:rPr>
          <w:snapToGrid w:val="0"/>
        </w:rPr>
      </w:pPr>
      <w:r w:rsidRPr="00714C7A">
        <w:t xml:space="preserve"> </w:t>
      </w:r>
      <w:r w:rsidR="0011730E">
        <w:t>5.4</w:t>
      </w:r>
      <w:r w:rsidR="000F54DB" w:rsidRPr="00714C7A">
        <w:t xml:space="preserve">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</w:t>
      </w:r>
      <w:r w:rsidR="003429AC">
        <w:t xml:space="preserve">(Семи) календарным </w:t>
      </w:r>
      <w:r w:rsidR="000F54DB" w:rsidRPr="00714C7A">
        <w:t>дням.</w:t>
      </w:r>
    </w:p>
    <w:p w14:paraId="7BC4BDB8" w14:textId="77777777" w:rsidR="00E44DE4" w:rsidRPr="00714C7A" w:rsidRDefault="00021A3A" w:rsidP="00DC1367">
      <w:pPr>
        <w:ind w:firstLine="0"/>
      </w:pPr>
      <w:r w:rsidRPr="00714C7A">
        <w:t xml:space="preserve"> </w:t>
      </w:r>
      <w:r w:rsidR="0011730E">
        <w:t>5.5</w:t>
      </w:r>
      <w:r w:rsidR="000F54DB" w:rsidRPr="00714C7A">
        <w:t xml:space="preserve">. Продавец не вправе в одностороннем порядке отказаться от исполнения договора в </w:t>
      </w:r>
      <w:r w:rsidR="000F54DB" w:rsidRPr="00714C7A">
        <w:lastRenderedPageBreak/>
        <w:t>случае надлежащего исполнения Покупателем св</w:t>
      </w:r>
      <w:r w:rsidR="00787653">
        <w:t>оих обязательств по настоящему Д</w:t>
      </w:r>
      <w:r w:rsidR="000F54DB" w:rsidRPr="00714C7A">
        <w:t xml:space="preserve">оговору.  </w:t>
      </w:r>
    </w:p>
    <w:p w14:paraId="45AF33BB" w14:textId="77777777" w:rsidR="0011730E" w:rsidRPr="00E44DE4" w:rsidRDefault="00021A3A" w:rsidP="00DC1367">
      <w:pPr>
        <w:ind w:firstLine="0"/>
        <w:rPr>
          <w:snapToGrid w:val="0"/>
          <w:color w:val="000000"/>
        </w:rPr>
      </w:pPr>
      <w:r w:rsidRPr="00714C7A">
        <w:rPr>
          <w:snapToGrid w:val="0"/>
        </w:rPr>
        <w:t xml:space="preserve"> </w:t>
      </w:r>
      <w:r w:rsidR="0011730E">
        <w:rPr>
          <w:snapToGrid w:val="0"/>
          <w:color w:val="000000"/>
        </w:rPr>
        <w:t>5.6</w:t>
      </w:r>
      <w:r w:rsidR="000F54DB" w:rsidRPr="00714C7A">
        <w:rPr>
          <w:snapToGrid w:val="0"/>
          <w:color w:val="000000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6D605862" w14:textId="77777777" w:rsidR="00D05F2D" w:rsidRPr="00714C7A" w:rsidRDefault="00021A3A" w:rsidP="00DC1367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 w:rsidR="0011730E">
        <w:rPr>
          <w:snapToGrid w:val="0"/>
        </w:rPr>
        <w:t>5.7</w:t>
      </w:r>
      <w:r w:rsidR="000F54DB" w:rsidRPr="00714C7A">
        <w:rPr>
          <w:snapToGrid w:val="0"/>
        </w:rPr>
        <w:t>.</w:t>
      </w:r>
      <w:r w:rsidR="000F54DB" w:rsidRPr="00714C7A">
        <w:rPr>
          <w:snapToGrid w:val="0"/>
          <w:color w:val="000000"/>
        </w:rPr>
        <w:t xml:space="preserve"> Сторона, не исполнившая или ненадлежащим образом исполнившая свои обязательства по Договору, освобождается от ответственности, </w:t>
      </w:r>
      <w:proofErr w:type="gramStart"/>
      <w:r w:rsidR="000F54DB" w:rsidRPr="00714C7A">
        <w:rPr>
          <w:snapToGrid w:val="0"/>
          <w:color w:val="000000"/>
        </w:rPr>
        <w:t>если  докажет</w:t>
      </w:r>
      <w:proofErr w:type="gramEnd"/>
      <w:r w:rsidR="000F54DB" w:rsidRPr="00714C7A">
        <w:rPr>
          <w:snapToGrid w:val="0"/>
          <w:color w:val="000000"/>
        </w:rPr>
        <w:t xml:space="preserve"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</w:t>
      </w:r>
      <w:r w:rsidR="00D05F2D">
        <w:rPr>
          <w:rFonts w:eastAsiaTheme="minorHAnsi"/>
          <w:lang w:eastAsia="en-US"/>
        </w:rPr>
        <w:t xml:space="preserve">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числе которые должны предоставить третьи лица, государственные органы и организации, а также случаи вынесения отказов </w:t>
      </w:r>
      <w:r w:rsidR="00D05F2D" w:rsidRPr="00714C7A">
        <w:rPr>
          <w:snapToGrid w:val="0"/>
          <w:color w:val="000000"/>
        </w:rPr>
        <w:t>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242BA46F" w14:textId="77777777" w:rsidR="000F54DB" w:rsidRDefault="00021A3A" w:rsidP="00DC1367">
      <w:pPr>
        <w:ind w:firstLine="0"/>
      </w:pPr>
      <w:r w:rsidRPr="00714C7A">
        <w:t xml:space="preserve"> </w:t>
      </w:r>
      <w:r w:rsidR="000F54DB" w:rsidRPr="00714C7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950017A" w14:textId="77777777" w:rsidR="0019080E" w:rsidRDefault="0019080E" w:rsidP="00DC1367">
      <w:pPr>
        <w:ind w:firstLine="0"/>
        <w:rPr>
          <w:snapToGrid w:val="0"/>
        </w:rPr>
      </w:pPr>
    </w:p>
    <w:p w14:paraId="650D2D47" w14:textId="77777777" w:rsidR="000F54DB" w:rsidRPr="00787653" w:rsidRDefault="000F54DB" w:rsidP="00F62323">
      <w:pPr>
        <w:ind w:firstLine="0"/>
        <w:jc w:val="center"/>
        <w:rPr>
          <w:b/>
          <w:snapToGrid w:val="0"/>
          <w:color w:val="000000"/>
        </w:rPr>
      </w:pPr>
      <w:r w:rsidRPr="00714C7A">
        <w:rPr>
          <w:b/>
          <w:noProof/>
        </w:rPr>
        <w:t>6.</w:t>
      </w:r>
      <w:r w:rsidRPr="00714C7A">
        <w:rPr>
          <w:b/>
        </w:rPr>
        <w:t xml:space="preserve"> Заключительные положени</w:t>
      </w:r>
      <w:r w:rsidR="00A50A14" w:rsidRPr="00714C7A">
        <w:rPr>
          <w:b/>
        </w:rPr>
        <w:t>я</w:t>
      </w:r>
    </w:p>
    <w:p w14:paraId="458EF4AE" w14:textId="77777777" w:rsidR="000B7D7F" w:rsidRPr="00714C7A" w:rsidRDefault="000B7D7F" w:rsidP="00DC1367">
      <w:pPr>
        <w:ind w:firstLine="500"/>
        <w:rPr>
          <w:noProof/>
        </w:rPr>
      </w:pPr>
    </w:p>
    <w:p w14:paraId="184D82AB" w14:textId="77777777" w:rsidR="000F54DB" w:rsidRPr="00714C7A" w:rsidRDefault="00021A3A" w:rsidP="00DC1367">
      <w:pPr>
        <w:ind w:firstLine="0"/>
      </w:pPr>
      <w:r w:rsidRPr="00714C7A">
        <w:rPr>
          <w:noProof/>
        </w:rPr>
        <w:t xml:space="preserve"> </w:t>
      </w:r>
      <w:r w:rsidR="000F54DB" w:rsidRPr="00714C7A">
        <w:rPr>
          <w:noProof/>
        </w:rPr>
        <w:t>6.1.</w:t>
      </w:r>
      <w:r w:rsidR="000F54DB" w:rsidRPr="00714C7A">
        <w:t xml:space="preserve">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09A8A39" w14:textId="714194F7" w:rsidR="000F54DB" w:rsidRPr="00714C7A" w:rsidRDefault="00021A3A" w:rsidP="00DC1367">
      <w:pPr>
        <w:ind w:firstLine="0"/>
        <w:rPr>
          <w:bCs/>
        </w:rPr>
      </w:pPr>
      <w:r w:rsidRPr="00714C7A">
        <w:rPr>
          <w:noProof/>
        </w:rPr>
        <w:t xml:space="preserve"> </w:t>
      </w:r>
      <w:r w:rsidR="000F54DB" w:rsidRPr="00714C7A">
        <w:rPr>
          <w:noProof/>
        </w:rPr>
        <w:t>6.2.</w:t>
      </w:r>
      <w:r w:rsidR="002C2224">
        <w:t xml:space="preserve"> </w:t>
      </w:r>
      <w:r w:rsidR="007D0EAB">
        <w:t xml:space="preserve">Настоящий Договор составлен в </w:t>
      </w:r>
      <w:r w:rsidR="00E46DA3">
        <w:t>трех</w:t>
      </w:r>
      <w:r w:rsidR="00C74B80">
        <w:t xml:space="preserve"> </w:t>
      </w:r>
      <w:r w:rsidR="000F54DB" w:rsidRPr="00714C7A">
        <w:t xml:space="preserve">экземплярах, имеющих одинаковую юридическую силу. </w:t>
      </w:r>
      <w:r w:rsidR="00E46DA3">
        <w:t>Один экземпляр храни</w:t>
      </w:r>
      <w:r w:rsidR="006F15FB" w:rsidRPr="00714C7A">
        <w:t>тся</w:t>
      </w:r>
      <w:r w:rsidR="000F54DB" w:rsidRPr="00714C7A">
        <w:t xml:space="preserve"> в </w:t>
      </w:r>
      <w:r w:rsidR="000F54DB" w:rsidRPr="00714C7A">
        <w:rPr>
          <w:noProof/>
        </w:rPr>
        <w:t xml:space="preserve">Управлении Федеральной службы государственной регистрации, кадастра и картографии </w:t>
      </w:r>
      <w:r w:rsidR="0089134C">
        <w:rPr>
          <w:noProof/>
        </w:rPr>
        <w:t>(Росреестре)</w:t>
      </w:r>
      <w:r w:rsidR="000F54DB" w:rsidRPr="00714C7A">
        <w:t>, по одному у Продавца и Покупателя</w:t>
      </w:r>
      <w:r w:rsidR="000F54DB" w:rsidRPr="00714C7A">
        <w:rPr>
          <w:bCs/>
        </w:rPr>
        <w:t>.</w:t>
      </w:r>
    </w:p>
    <w:p w14:paraId="73B59E12" w14:textId="77777777" w:rsidR="000F54DB" w:rsidRPr="00714C7A" w:rsidRDefault="00021A3A" w:rsidP="00DC1367">
      <w:pPr>
        <w:ind w:firstLine="0"/>
      </w:pPr>
      <w:r w:rsidRPr="00714C7A">
        <w:rPr>
          <w:snapToGrid w:val="0"/>
          <w:color w:val="000000"/>
        </w:rPr>
        <w:t xml:space="preserve"> </w:t>
      </w:r>
      <w:r w:rsidR="000F54DB" w:rsidRPr="00714C7A">
        <w:rPr>
          <w:snapToGrid w:val="0"/>
          <w:color w:val="000000"/>
        </w:rPr>
        <w:t xml:space="preserve">6.3. </w:t>
      </w:r>
      <w:proofErr w:type="gramStart"/>
      <w:r w:rsidR="000F54DB" w:rsidRPr="00714C7A">
        <w:rPr>
          <w:snapToGrid w:val="0"/>
          <w:color w:val="000000"/>
        </w:rPr>
        <w:t>Изменение  условий</w:t>
      </w:r>
      <w:proofErr w:type="gramEnd"/>
      <w:r w:rsidR="000F54DB" w:rsidRPr="00714C7A">
        <w:rPr>
          <w:snapToGrid w:val="0"/>
          <w:color w:val="000000"/>
        </w:rPr>
        <w:t xml:space="preserve">  </w:t>
      </w:r>
      <w:r w:rsidR="00C74B80">
        <w:rPr>
          <w:snapToGrid w:val="0"/>
          <w:color w:val="000000"/>
        </w:rPr>
        <w:t xml:space="preserve">настоящего </w:t>
      </w:r>
      <w:r w:rsidR="000F54DB" w:rsidRPr="00714C7A">
        <w:rPr>
          <w:snapToGrid w:val="0"/>
          <w:color w:val="000000"/>
        </w:rPr>
        <w:t>Договора  может  иметь  место  только  по соглашению сторон</w:t>
      </w:r>
      <w:r w:rsidR="00C74B80">
        <w:rPr>
          <w:snapToGrid w:val="0"/>
          <w:color w:val="000000"/>
        </w:rPr>
        <w:t>,</w:t>
      </w:r>
      <w:r w:rsidR="000F54DB" w:rsidRPr="00714C7A">
        <w:rPr>
          <w:snapToGrid w:val="0"/>
          <w:color w:val="000000"/>
        </w:rPr>
        <w:t xml:space="preserve"> за исключением случаев, предусмотренных законодательством или настоящим Договором</w:t>
      </w:r>
      <w:r w:rsidR="00C74B80">
        <w:rPr>
          <w:snapToGrid w:val="0"/>
          <w:color w:val="000000"/>
        </w:rPr>
        <w:t>, и должно быть оформлено в письменном виде</w:t>
      </w:r>
      <w:r w:rsidR="000F54DB" w:rsidRPr="00714C7A">
        <w:rPr>
          <w:snapToGrid w:val="0"/>
          <w:color w:val="000000"/>
        </w:rPr>
        <w:t>.</w:t>
      </w:r>
    </w:p>
    <w:p w14:paraId="197E1200" w14:textId="77777777" w:rsidR="000F54DB" w:rsidRPr="00714C7A" w:rsidRDefault="00021A3A" w:rsidP="00DC1367">
      <w:pPr>
        <w:pStyle w:val="20"/>
        <w:ind w:left="0" w:firstLine="0"/>
      </w:pPr>
      <w:r w:rsidRPr="00714C7A">
        <w:t xml:space="preserve"> </w:t>
      </w:r>
      <w:r w:rsidR="00C74B80">
        <w:t xml:space="preserve">6.4. </w:t>
      </w:r>
      <w:r w:rsidR="00C74B80" w:rsidRPr="00A075AD">
        <w:rPr>
          <w:rFonts w:ascii="Times New Roman CYR" w:hAnsi="Times New Roman CYR" w:cs="Times New Roman CYR"/>
          <w:noProof/>
        </w:rPr>
        <w:t>Вся переписка между Сторонами осуществляется по адресам, указанным в настоящем Договоре.</w:t>
      </w:r>
      <w:r w:rsidR="00C74B80">
        <w:rPr>
          <w:rFonts w:ascii="Times New Roman CYR" w:hAnsi="Times New Roman CYR" w:cs="Times New Roman CYR"/>
          <w:noProof/>
        </w:rPr>
        <w:t xml:space="preserve"> </w:t>
      </w:r>
      <w:r w:rsidR="000F54DB" w:rsidRPr="00714C7A">
        <w:t xml:space="preserve">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14854E6A" w14:textId="77777777" w:rsidR="006A24A0" w:rsidRDefault="000F54DB" w:rsidP="00DC1367">
      <w:pPr>
        <w:ind w:firstLine="0"/>
        <w:rPr>
          <w:b/>
          <w:noProof/>
        </w:rPr>
      </w:pPr>
      <w:r w:rsidRPr="00714C7A">
        <w:rPr>
          <w:b/>
          <w:noProof/>
        </w:rPr>
        <w:t xml:space="preserve">     </w:t>
      </w:r>
      <w:r w:rsidR="00A50A14" w:rsidRPr="00714C7A">
        <w:rPr>
          <w:b/>
          <w:noProof/>
        </w:rPr>
        <w:t xml:space="preserve">                               </w:t>
      </w:r>
      <w:r w:rsidR="00B85EF6">
        <w:rPr>
          <w:b/>
          <w:noProof/>
        </w:rPr>
        <w:t xml:space="preserve">                 </w:t>
      </w:r>
    </w:p>
    <w:p w14:paraId="591DE5C3" w14:textId="77777777" w:rsidR="000F54DB" w:rsidRDefault="000F54DB" w:rsidP="00F62323">
      <w:pPr>
        <w:ind w:firstLine="0"/>
        <w:jc w:val="center"/>
        <w:rPr>
          <w:b/>
        </w:rPr>
      </w:pPr>
      <w:r w:rsidRPr="00714C7A">
        <w:rPr>
          <w:b/>
          <w:noProof/>
        </w:rPr>
        <w:t>7.</w:t>
      </w:r>
      <w:r w:rsidRPr="00714C7A">
        <w:rPr>
          <w:b/>
        </w:rPr>
        <w:t xml:space="preserve"> Реквизиты и подписи сторон</w:t>
      </w:r>
    </w:p>
    <w:p w14:paraId="6B045EF3" w14:textId="77777777" w:rsidR="00C74B80" w:rsidRDefault="00C74B80" w:rsidP="00DC1367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6"/>
      </w:tblGrid>
      <w:tr w:rsidR="0089134C" w14:paraId="089263BA" w14:textId="77777777" w:rsidTr="007D0EAB">
        <w:tc>
          <w:tcPr>
            <w:tcW w:w="5069" w:type="dxa"/>
          </w:tcPr>
          <w:p w14:paraId="21BB8CCF" w14:textId="46F80999" w:rsidR="0089134C" w:rsidRDefault="007D0EAB" w:rsidP="0089134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ода</w:t>
            </w:r>
            <w:r w:rsidRPr="000C1B15">
              <w:rPr>
                <w:b/>
              </w:rPr>
              <w:t xml:space="preserve">вец: </w:t>
            </w:r>
          </w:p>
          <w:p w14:paraId="788DB46C" w14:textId="77777777" w:rsidR="00E46DA3" w:rsidRDefault="00E46DA3" w:rsidP="00E46DA3">
            <w:pPr>
              <w:ind w:right="-57" w:firstLine="0"/>
              <w:rPr>
                <w:sz w:val="22"/>
                <w:szCs w:val="22"/>
              </w:rPr>
            </w:pPr>
            <w:r w:rsidRPr="0024566D">
              <w:rPr>
                <w:b/>
                <w:bCs/>
                <w:sz w:val="22"/>
                <w:szCs w:val="22"/>
              </w:rPr>
              <w:t>Висханов Саламбек Султанович</w:t>
            </w:r>
            <w:r w:rsidRPr="0024566D">
              <w:rPr>
                <w:sz w:val="22"/>
                <w:szCs w:val="22"/>
              </w:rPr>
              <w:t xml:space="preserve"> </w:t>
            </w:r>
          </w:p>
          <w:p w14:paraId="2FE41F56" w14:textId="3A97DE67" w:rsidR="00E46DA3" w:rsidRDefault="00E46DA3" w:rsidP="00E46DA3">
            <w:pPr>
              <w:ind w:right="-57" w:firstLine="0"/>
              <w:rPr>
                <w:sz w:val="22"/>
                <w:szCs w:val="22"/>
              </w:rPr>
            </w:pPr>
            <w:r w:rsidRPr="0024566D">
              <w:rPr>
                <w:sz w:val="22"/>
                <w:szCs w:val="22"/>
              </w:rPr>
              <w:t>дата рождения: 08.05.1977, место рождения: х. М</w:t>
            </w:r>
            <w:r>
              <w:rPr>
                <w:sz w:val="22"/>
                <w:szCs w:val="22"/>
              </w:rPr>
              <w:t xml:space="preserve">окрая </w:t>
            </w:r>
            <w:proofErr w:type="spellStart"/>
            <w:r>
              <w:rPr>
                <w:sz w:val="22"/>
                <w:szCs w:val="22"/>
              </w:rPr>
              <w:t>Ельмута</w:t>
            </w:r>
            <w:proofErr w:type="spellEnd"/>
            <w:r>
              <w:rPr>
                <w:sz w:val="22"/>
                <w:szCs w:val="22"/>
              </w:rPr>
              <w:t>, Ростовская обл.</w:t>
            </w:r>
          </w:p>
          <w:p w14:paraId="6F3BF28D" w14:textId="77777777" w:rsidR="00E46DA3" w:rsidRDefault="00E46DA3" w:rsidP="00E46DA3">
            <w:pPr>
              <w:ind w:right="-57" w:firstLine="0"/>
              <w:rPr>
                <w:sz w:val="22"/>
                <w:szCs w:val="22"/>
              </w:rPr>
            </w:pPr>
            <w:r w:rsidRPr="0024566D">
              <w:rPr>
                <w:sz w:val="22"/>
                <w:szCs w:val="22"/>
              </w:rPr>
              <w:t xml:space="preserve">место </w:t>
            </w:r>
            <w:proofErr w:type="gramStart"/>
            <w:r w:rsidRPr="0024566D">
              <w:rPr>
                <w:sz w:val="22"/>
                <w:szCs w:val="22"/>
              </w:rPr>
              <w:t>жительства:  Ростовская</w:t>
            </w:r>
            <w:proofErr w:type="gramEnd"/>
            <w:r w:rsidRPr="0024566D">
              <w:rPr>
                <w:sz w:val="22"/>
                <w:szCs w:val="22"/>
              </w:rPr>
              <w:t xml:space="preserve"> обл., х. Мокрая </w:t>
            </w:r>
            <w:proofErr w:type="spellStart"/>
            <w:r w:rsidRPr="0024566D">
              <w:rPr>
                <w:sz w:val="22"/>
                <w:szCs w:val="22"/>
              </w:rPr>
              <w:t>Ельмута</w:t>
            </w:r>
            <w:proofErr w:type="spellEnd"/>
            <w:r w:rsidRPr="0024566D">
              <w:rPr>
                <w:sz w:val="22"/>
                <w:szCs w:val="22"/>
              </w:rPr>
              <w:t xml:space="preserve">, ул. Луговая, д. 2, </w:t>
            </w:r>
          </w:p>
          <w:p w14:paraId="31CE008E" w14:textId="77777777" w:rsidR="00E46DA3" w:rsidRDefault="00E46DA3" w:rsidP="00E46DA3">
            <w:pPr>
              <w:ind w:right="-57" w:firstLine="0"/>
              <w:rPr>
                <w:sz w:val="22"/>
                <w:szCs w:val="22"/>
              </w:rPr>
            </w:pPr>
            <w:r w:rsidRPr="0024566D">
              <w:rPr>
                <w:sz w:val="22"/>
                <w:szCs w:val="22"/>
              </w:rPr>
              <w:t>ИНН 6</w:t>
            </w:r>
            <w:r>
              <w:rPr>
                <w:sz w:val="22"/>
                <w:szCs w:val="22"/>
              </w:rPr>
              <w:t>12890011049, СНИЛС 105 20537907</w:t>
            </w:r>
          </w:p>
          <w:p w14:paraId="7ACB4E43" w14:textId="77777777" w:rsidR="00E46DA3" w:rsidRDefault="00E46DA3" w:rsidP="00E46DA3">
            <w:pPr>
              <w:ind w:right="-57" w:firstLine="0"/>
              <w:rPr>
                <w:sz w:val="22"/>
                <w:szCs w:val="22"/>
                <w:shd w:val="clear" w:color="auto" w:fill="FFFFFF"/>
              </w:rPr>
            </w:pPr>
            <w:r w:rsidRPr="0024566D">
              <w:rPr>
                <w:b/>
                <w:sz w:val="22"/>
                <w:szCs w:val="22"/>
              </w:rPr>
              <w:t>в лице</w:t>
            </w:r>
            <w:r w:rsidRPr="0024566D">
              <w:rPr>
                <w:sz w:val="22"/>
                <w:szCs w:val="22"/>
              </w:rPr>
              <w:t xml:space="preserve"> </w:t>
            </w:r>
            <w:r w:rsidRPr="0024566D">
              <w:rPr>
                <w:b/>
                <w:sz w:val="22"/>
                <w:szCs w:val="22"/>
              </w:rPr>
              <w:t xml:space="preserve">финансового управляющего </w:t>
            </w:r>
            <w:r w:rsidRPr="0024566D">
              <w:rPr>
                <w:b/>
                <w:bCs/>
                <w:sz w:val="22"/>
                <w:szCs w:val="22"/>
              </w:rPr>
              <w:t>Кирина Игоря Алексеевича</w:t>
            </w:r>
            <w:r w:rsidRPr="0024566D">
              <w:rPr>
                <w:sz w:val="22"/>
                <w:szCs w:val="22"/>
              </w:rPr>
              <w:t xml:space="preserve"> (ИНН 470306568244, СНИЛС 065-146-189 60, рег. № в сводном реестре арбитражных управляющих 409, член С</w:t>
            </w:r>
            <w:r w:rsidRPr="0024566D">
              <w:rPr>
                <w:sz w:val="22"/>
                <w:szCs w:val="22"/>
                <w:shd w:val="clear" w:color="auto" w:fill="FFFFFF"/>
              </w:rPr>
              <w:t>оюза арбитражных управляющих "Саморегулируемая</w:t>
            </w:r>
            <w:r>
              <w:rPr>
                <w:sz w:val="22"/>
                <w:szCs w:val="22"/>
                <w:shd w:val="clear" w:color="auto" w:fill="FFFFFF"/>
              </w:rPr>
              <w:t xml:space="preserve"> организация "Северная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Столица") </w:t>
            </w:r>
          </w:p>
          <w:p w14:paraId="69C16996" w14:textId="62E0DFDB" w:rsidR="00E46DA3" w:rsidRDefault="00E46DA3" w:rsidP="00E46DA3">
            <w:pPr>
              <w:ind w:right="-57" w:firstLine="0"/>
              <w:rPr>
                <w:rStyle w:val="af8"/>
                <w:sz w:val="22"/>
                <w:szCs w:val="22"/>
              </w:rPr>
            </w:pPr>
            <w:r w:rsidRPr="0024566D">
              <w:rPr>
                <w:sz w:val="22"/>
                <w:szCs w:val="22"/>
              </w:rPr>
              <w:t>адрес для корреспонденции: 191028, г. Санкт-Петербург, а/я 31</w:t>
            </w:r>
            <w:r w:rsidRPr="00C00574">
              <w:rPr>
                <w:sz w:val="22"/>
                <w:szCs w:val="22"/>
              </w:rPr>
              <w:t xml:space="preserve">, </w:t>
            </w:r>
          </w:p>
          <w:p w14:paraId="4EE6814C" w14:textId="21981C2E" w:rsidR="00E46DA3" w:rsidRPr="00C00574" w:rsidRDefault="00E46DA3" w:rsidP="00E46DA3">
            <w:pPr>
              <w:ind w:right="-57" w:firstLine="0"/>
              <w:rPr>
                <w:rFonts w:ascii="Calibri" w:hAnsi="Calibri" w:cs="Calibri"/>
                <w:sz w:val="22"/>
                <w:szCs w:val="22"/>
              </w:rPr>
            </w:pPr>
            <w:r w:rsidRPr="00C00574">
              <w:rPr>
                <w:sz w:val="22"/>
                <w:szCs w:val="22"/>
              </w:rPr>
              <w:t xml:space="preserve"> эл. </w:t>
            </w:r>
            <w:r>
              <w:rPr>
                <w:sz w:val="22"/>
                <w:szCs w:val="22"/>
              </w:rPr>
              <w:t xml:space="preserve">почта </w:t>
            </w:r>
            <w:hyperlink r:id="rId18" w:history="1">
              <w:r w:rsidRPr="002C27C2">
                <w:rPr>
                  <w:rStyle w:val="af8"/>
                  <w:iCs/>
                  <w:sz w:val="22"/>
                  <w:szCs w:val="22"/>
                </w:rPr>
                <w:t>lidiya</w:t>
              </w:r>
              <w:r w:rsidRPr="00844487">
                <w:rPr>
                  <w:rStyle w:val="af8"/>
                  <w:iCs/>
                  <w:sz w:val="22"/>
                  <w:szCs w:val="22"/>
                </w:rPr>
                <w:t>_</w:t>
              </w:r>
              <w:r w:rsidRPr="002C27C2">
                <w:rPr>
                  <w:rStyle w:val="af8"/>
                  <w:iCs/>
                  <w:sz w:val="22"/>
                  <w:szCs w:val="22"/>
                </w:rPr>
                <w:t>bz@mail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C2C9432" w14:textId="2CCF7E65" w:rsidR="00E46DA3" w:rsidRPr="00E46DA3" w:rsidRDefault="00E46DA3" w:rsidP="00E46DA3">
            <w:pPr>
              <w:ind w:right="-57" w:firstLine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E46DA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Банковские реквизиты:</w:t>
            </w:r>
            <w:r w:rsidRPr="00E46DA3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53E34BC" w14:textId="77777777" w:rsidR="00E46DA3" w:rsidRPr="009D5728" w:rsidRDefault="00E46DA3" w:rsidP="00E46DA3">
            <w:pPr>
              <w:ind w:right="-57" w:firstLine="0"/>
              <w:rPr>
                <w:sz w:val="22"/>
                <w:szCs w:val="22"/>
                <w:shd w:val="clear" w:color="auto" w:fill="FFFFFF"/>
              </w:rPr>
            </w:pPr>
            <w:r w:rsidRPr="009D5728">
              <w:rPr>
                <w:sz w:val="22"/>
                <w:szCs w:val="22"/>
                <w:shd w:val="clear" w:color="auto" w:fill="FFFFFF"/>
              </w:rPr>
              <w:t>Р/с № 40817810655174693368</w:t>
            </w:r>
          </w:p>
          <w:p w14:paraId="3E79B96F" w14:textId="77777777" w:rsidR="00E46DA3" w:rsidRPr="009D5728" w:rsidRDefault="00E46DA3" w:rsidP="00E46DA3">
            <w:pPr>
              <w:ind w:right="-57" w:firstLine="0"/>
              <w:rPr>
                <w:sz w:val="22"/>
                <w:szCs w:val="22"/>
                <w:shd w:val="clear" w:color="auto" w:fill="FFFFFF"/>
              </w:rPr>
            </w:pPr>
            <w:r w:rsidRPr="009D5728">
              <w:rPr>
                <w:sz w:val="22"/>
                <w:szCs w:val="22"/>
                <w:shd w:val="clear" w:color="auto" w:fill="FFFFFF"/>
              </w:rPr>
              <w:t>Банк СЕВЕРО-ЗАПАДНЫЙ БАНК ПАО СБЕРБАНК</w:t>
            </w:r>
          </w:p>
          <w:p w14:paraId="5ECBA672" w14:textId="77777777" w:rsidR="00E46DA3" w:rsidRPr="009D5728" w:rsidRDefault="00E46DA3" w:rsidP="00E46DA3">
            <w:pPr>
              <w:ind w:right="-57" w:firstLine="0"/>
              <w:rPr>
                <w:sz w:val="22"/>
                <w:szCs w:val="22"/>
                <w:shd w:val="clear" w:color="auto" w:fill="FFFFFF"/>
              </w:rPr>
            </w:pPr>
            <w:r w:rsidRPr="009D5728">
              <w:rPr>
                <w:sz w:val="22"/>
                <w:szCs w:val="22"/>
                <w:shd w:val="clear" w:color="auto" w:fill="FFFFFF"/>
              </w:rPr>
              <w:t>БИК 044030653</w:t>
            </w:r>
          </w:p>
          <w:p w14:paraId="1C099FDA" w14:textId="45BD5C6C" w:rsidR="007D0EAB" w:rsidRPr="00C55BBC" w:rsidRDefault="00E46DA3" w:rsidP="00E46DA3">
            <w:pPr>
              <w:ind w:firstLine="0"/>
              <w:jc w:val="left"/>
            </w:pPr>
            <w:r w:rsidRPr="009D5728">
              <w:rPr>
                <w:sz w:val="22"/>
                <w:szCs w:val="22"/>
                <w:shd w:val="clear" w:color="auto" w:fill="FFFFFF"/>
              </w:rPr>
              <w:t>к/с № 30101810500000000653</w:t>
            </w:r>
          </w:p>
        </w:tc>
        <w:tc>
          <w:tcPr>
            <w:tcW w:w="5069" w:type="dxa"/>
          </w:tcPr>
          <w:p w14:paraId="38462771" w14:textId="77777777" w:rsidR="0089134C" w:rsidRDefault="007D0EAB" w:rsidP="0089134C">
            <w:pPr>
              <w:ind w:firstLine="0"/>
              <w:jc w:val="left"/>
              <w:rPr>
                <w:b/>
              </w:rPr>
            </w:pPr>
            <w:r w:rsidRPr="00310C01">
              <w:rPr>
                <w:b/>
              </w:rPr>
              <w:lastRenderedPageBreak/>
              <w:t xml:space="preserve">Покупатель: </w:t>
            </w:r>
            <w:r w:rsidR="0089134C">
              <w:rPr>
                <w:b/>
              </w:rPr>
              <w:t>_____________________________</w:t>
            </w:r>
          </w:p>
          <w:p w14:paraId="7663EB32" w14:textId="77777777" w:rsidR="0089134C" w:rsidRPr="00C55BBC" w:rsidRDefault="0089134C" w:rsidP="0089134C">
            <w:pPr>
              <w:ind w:firstLine="0"/>
              <w:jc w:val="left"/>
            </w:pPr>
            <w:r>
              <w:t>_____________________________</w:t>
            </w:r>
          </w:p>
          <w:p w14:paraId="7242D280" w14:textId="77777777" w:rsidR="00F45CA3" w:rsidRDefault="00F45CA3" w:rsidP="0089134C">
            <w:pPr>
              <w:ind w:firstLine="0"/>
              <w:jc w:val="left"/>
              <w:rPr>
                <w:b/>
              </w:rPr>
            </w:pPr>
          </w:p>
        </w:tc>
      </w:tr>
    </w:tbl>
    <w:p w14:paraId="73088759" w14:textId="77777777" w:rsidR="007D0EAB" w:rsidRDefault="007D0EAB" w:rsidP="00DC1367">
      <w:pPr>
        <w:ind w:firstLine="0"/>
        <w:rPr>
          <w:b/>
        </w:rPr>
      </w:pPr>
    </w:p>
    <w:p w14:paraId="2F30B38C" w14:textId="77777777" w:rsidR="00E46DA3" w:rsidRDefault="00E46DA3" w:rsidP="00DC1367">
      <w:pPr>
        <w:ind w:firstLine="0"/>
        <w:rPr>
          <w:b/>
        </w:rPr>
      </w:pPr>
    </w:p>
    <w:p w14:paraId="7A64C6F1" w14:textId="7C949FC6" w:rsidR="00E46DA3" w:rsidRDefault="00E46DA3" w:rsidP="00DC1367">
      <w:pPr>
        <w:ind w:firstLine="0"/>
        <w:rPr>
          <w:b/>
        </w:rPr>
      </w:pPr>
      <w:r>
        <w:rPr>
          <w:b/>
        </w:rPr>
        <w:t>Кирин И.А.</w:t>
      </w:r>
    </w:p>
    <w:p w14:paraId="0730F787" w14:textId="335CB942" w:rsidR="00E46DA3" w:rsidRDefault="00E46DA3" w:rsidP="00DC1367">
      <w:pPr>
        <w:ind w:firstLine="0"/>
        <w:rPr>
          <w:b/>
        </w:rPr>
      </w:pPr>
      <w:r>
        <w:rPr>
          <w:b/>
        </w:rPr>
        <w:t>Финансовый управляющий</w:t>
      </w:r>
    </w:p>
    <w:sectPr w:rsidR="00E46DA3" w:rsidSect="001908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851" w:right="1134" w:bottom="851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8C50" w14:textId="77777777" w:rsidR="00AD3ABE" w:rsidRDefault="00AD3ABE" w:rsidP="007F483A">
      <w:r>
        <w:separator/>
      </w:r>
    </w:p>
  </w:endnote>
  <w:endnote w:type="continuationSeparator" w:id="0">
    <w:p w14:paraId="2ADC853F" w14:textId="77777777" w:rsidR="00AD3ABE" w:rsidRDefault="00AD3ABE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8714" w14:textId="77777777" w:rsidR="0009267F" w:rsidRDefault="00E00400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267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32C696" w14:textId="77777777" w:rsidR="0009267F" w:rsidRDefault="000926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9C27" w14:textId="77777777" w:rsidR="0009267F" w:rsidRDefault="0009267F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8208" w14:textId="77777777" w:rsidR="0009267F" w:rsidRDefault="00092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5E09F" w14:textId="77777777" w:rsidR="00AD3ABE" w:rsidRDefault="00AD3ABE" w:rsidP="007F483A">
      <w:r>
        <w:separator/>
      </w:r>
    </w:p>
  </w:footnote>
  <w:footnote w:type="continuationSeparator" w:id="0">
    <w:p w14:paraId="562A5F56" w14:textId="77777777" w:rsidR="00AD3ABE" w:rsidRDefault="00AD3ABE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2286" w14:textId="77777777" w:rsidR="0009267F" w:rsidRDefault="0009267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2132" w14:textId="77777777" w:rsidR="0009267F" w:rsidRDefault="0009267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BEE5B" w14:textId="77777777" w:rsidR="0009267F" w:rsidRDefault="0009267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7D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8D6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6607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4948"/>
    <w:rsid w:val="00086C08"/>
    <w:rsid w:val="00090E2F"/>
    <w:rsid w:val="00091989"/>
    <w:rsid w:val="0009267F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F1C"/>
    <w:rsid w:val="000B7BED"/>
    <w:rsid w:val="000B7C90"/>
    <w:rsid w:val="000B7D7F"/>
    <w:rsid w:val="000C00FF"/>
    <w:rsid w:val="000C0539"/>
    <w:rsid w:val="000C0DC6"/>
    <w:rsid w:val="000C14DF"/>
    <w:rsid w:val="000C1B15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0D1C"/>
    <w:rsid w:val="000D24DA"/>
    <w:rsid w:val="000D2F86"/>
    <w:rsid w:val="000D308D"/>
    <w:rsid w:val="000D3140"/>
    <w:rsid w:val="000D4253"/>
    <w:rsid w:val="000D5B89"/>
    <w:rsid w:val="000D6C4B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4E9B"/>
    <w:rsid w:val="00111D81"/>
    <w:rsid w:val="00112069"/>
    <w:rsid w:val="001128F5"/>
    <w:rsid w:val="0011294A"/>
    <w:rsid w:val="00112E6D"/>
    <w:rsid w:val="00113883"/>
    <w:rsid w:val="00116BBB"/>
    <w:rsid w:val="0011730E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6C0"/>
    <w:rsid w:val="001416BC"/>
    <w:rsid w:val="00142857"/>
    <w:rsid w:val="0014291E"/>
    <w:rsid w:val="00142B02"/>
    <w:rsid w:val="00142C79"/>
    <w:rsid w:val="001456B6"/>
    <w:rsid w:val="00146837"/>
    <w:rsid w:val="00146B15"/>
    <w:rsid w:val="00146BDC"/>
    <w:rsid w:val="0014774B"/>
    <w:rsid w:val="00152887"/>
    <w:rsid w:val="001542BC"/>
    <w:rsid w:val="00154927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933"/>
    <w:rsid w:val="0016796E"/>
    <w:rsid w:val="00167A02"/>
    <w:rsid w:val="00170F54"/>
    <w:rsid w:val="00172F5C"/>
    <w:rsid w:val="001741C7"/>
    <w:rsid w:val="00174559"/>
    <w:rsid w:val="001752B8"/>
    <w:rsid w:val="001754E2"/>
    <w:rsid w:val="00175D10"/>
    <w:rsid w:val="001763AE"/>
    <w:rsid w:val="0017653E"/>
    <w:rsid w:val="0017693D"/>
    <w:rsid w:val="001775FF"/>
    <w:rsid w:val="00181027"/>
    <w:rsid w:val="00184904"/>
    <w:rsid w:val="00186356"/>
    <w:rsid w:val="00186FDF"/>
    <w:rsid w:val="00187D01"/>
    <w:rsid w:val="001905F8"/>
    <w:rsid w:val="0019080E"/>
    <w:rsid w:val="00190A73"/>
    <w:rsid w:val="00190E5F"/>
    <w:rsid w:val="00191AA2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4F1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CD"/>
    <w:rsid w:val="001E55C3"/>
    <w:rsid w:val="001E5658"/>
    <w:rsid w:val="001E5E3D"/>
    <w:rsid w:val="001E6DB4"/>
    <w:rsid w:val="001F185F"/>
    <w:rsid w:val="001F2167"/>
    <w:rsid w:val="001F2588"/>
    <w:rsid w:val="001F26AF"/>
    <w:rsid w:val="001F2C4A"/>
    <w:rsid w:val="001F2EF2"/>
    <w:rsid w:val="001F2FD6"/>
    <w:rsid w:val="001F58D9"/>
    <w:rsid w:val="001F5BCF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5454"/>
    <w:rsid w:val="00226B91"/>
    <w:rsid w:val="00233768"/>
    <w:rsid w:val="0023479A"/>
    <w:rsid w:val="00234858"/>
    <w:rsid w:val="0023567A"/>
    <w:rsid w:val="00236A2D"/>
    <w:rsid w:val="00240226"/>
    <w:rsid w:val="002435C7"/>
    <w:rsid w:val="00245606"/>
    <w:rsid w:val="00245D57"/>
    <w:rsid w:val="002466BC"/>
    <w:rsid w:val="0024701F"/>
    <w:rsid w:val="002477C6"/>
    <w:rsid w:val="002509F1"/>
    <w:rsid w:val="00251736"/>
    <w:rsid w:val="00251D91"/>
    <w:rsid w:val="00253132"/>
    <w:rsid w:val="00254070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76CD"/>
    <w:rsid w:val="00280CB6"/>
    <w:rsid w:val="00280CCE"/>
    <w:rsid w:val="00281DCE"/>
    <w:rsid w:val="002832BA"/>
    <w:rsid w:val="00285C4B"/>
    <w:rsid w:val="002877FA"/>
    <w:rsid w:val="002907D3"/>
    <w:rsid w:val="00290A43"/>
    <w:rsid w:val="002911D4"/>
    <w:rsid w:val="002944C2"/>
    <w:rsid w:val="00294C0A"/>
    <w:rsid w:val="00295163"/>
    <w:rsid w:val="002A0773"/>
    <w:rsid w:val="002A112D"/>
    <w:rsid w:val="002A4100"/>
    <w:rsid w:val="002A62E0"/>
    <w:rsid w:val="002A6853"/>
    <w:rsid w:val="002A753F"/>
    <w:rsid w:val="002A7649"/>
    <w:rsid w:val="002A76AB"/>
    <w:rsid w:val="002B035B"/>
    <w:rsid w:val="002B0949"/>
    <w:rsid w:val="002B0AE1"/>
    <w:rsid w:val="002B2AF9"/>
    <w:rsid w:val="002B3785"/>
    <w:rsid w:val="002B3878"/>
    <w:rsid w:val="002B4ADC"/>
    <w:rsid w:val="002B5652"/>
    <w:rsid w:val="002B6837"/>
    <w:rsid w:val="002C2224"/>
    <w:rsid w:val="002C3C4E"/>
    <w:rsid w:val="002C4354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0C01"/>
    <w:rsid w:val="00312FDE"/>
    <w:rsid w:val="00314116"/>
    <w:rsid w:val="00315237"/>
    <w:rsid w:val="003153F9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4FE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B04"/>
    <w:rsid w:val="003B1BEF"/>
    <w:rsid w:val="003B25D8"/>
    <w:rsid w:val="003B279B"/>
    <w:rsid w:val="003B3494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595"/>
    <w:rsid w:val="003F016E"/>
    <w:rsid w:val="003F0D1D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9EB"/>
    <w:rsid w:val="00404CC6"/>
    <w:rsid w:val="00404F1A"/>
    <w:rsid w:val="0041020B"/>
    <w:rsid w:val="0041259E"/>
    <w:rsid w:val="00413C10"/>
    <w:rsid w:val="00414B26"/>
    <w:rsid w:val="00415716"/>
    <w:rsid w:val="004160D5"/>
    <w:rsid w:val="0041712A"/>
    <w:rsid w:val="00417886"/>
    <w:rsid w:val="004201BE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2BA9"/>
    <w:rsid w:val="00462F19"/>
    <w:rsid w:val="00463214"/>
    <w:rsid w:val="00467180"/>
    <w:rsid w:val="00467661"/>
    <w:rsid w:val="0047581E"/>
    <w:rsid w:val="00475EDB"/>
    <w:rsid w:val="004771EB"/>
    <w:rsid w:val="0047793F"/>
    <w:rsid w:val="00477EC6"/>
    <w:rsid w:val="00480B2B"/>
    <w:rsid w:val="00480C92"/>
    <w:rsid w:val="00481577"/>
    <w:rsid w:val="00482B93"/>
    <w:rsid w:val="00485251"/>
    <w:rsid w:val="00485725"/>
    <w:rsid w:val="00485E42"/>
    <w:rsid w:val="00490834"/>
    <w:rsid w:val="00490B43"/>
    <w:rsid w:val="00491FCE"/>
    <w:rsid w:val="004920FA"/>
    <w:rsid w:val="00494592"/>
    <w:rsid w:val="00496DC7"/>
    <w:rsid w:val="004A1256"/>
    <w:rsid w:val="004A14D3"/>
    <w:rsid w:val="004A1C74"/>
    <w:rsid w:val="004A1E58"/>
    <w:rsid w:val="004A2C66"/>
    <w:rsid w:val="004A35A8"/>
    <w:rsid w:val="004A3B23"/>
    <w:rsid w:val="004A46DD"/>
    <w:rsid w:val="004A65B7"/>
    <w:rsid w:val="004A6753"/>
    <w:rsid w:val="004B0B61"/>
    <w:rsid w:val="004B1D01"/>
    <w:rsid w:val="004B1E98"/>
    <w:rsid w:val="004B28E7"/>
    <w:rsid w:val="004B3FA0"/>
    <w:rsid w:val="004B4AB9"/>
    <w:rsid w:val="004B5FEF"/>
    <w:rsid w:val="004B6684"/>
    <w:rsid w:val="004B777F"/>
    <w:rsid w:val="004C044B"/>
    <w:rsid w:val="004C0B9E"/>
    <w:rsid w:val="004C0CCE"/>
    <w:rsid w:val="004C1045"/>
    <w:rsid w:val="004C16D3"/>
    <w:rsid w:val="004C1B46"/>
    <w:rsid w:val="004C1E79"/>
    <w:rsid w:val="004C434F"/>
    <w:rsid w:val="004C47F2"/>
    <w:rsid w:val="004C4D80"/>
    <w:rsid w:val="004C4EEC"/>
    <w:rsid w:val="004C710C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0BA0"/>
    <w:rsid w:val="004E2DDF"/>
    <w:rsid w:val="004E38F7"/>
    <w:rsid w:val="004E4373"/>
    <w:rsid w:val="004E4737"/>
    <w:rsid w:val="004E4780"/>
    <w:rsid w:val="004E5B04"/>
    <w:rsid w:val="004E6252"/>
    <w:rsid w:val="004E6E12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65EC"/>
    <w:rsid w:val="004F685A"/>
    <w:rsid w:val="004F703C"/>
    <w:rsid w:val="004F71A0"/>
    <w:rsid w:val="004F7627"/>
    <w:rsid w:val="005009B8"/>
    <w:rsid w:val="0050157D"/>
    <w:rsid w:val="005018A6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7F54"/>
    <w:rsid w:val="00521079"/>
    <w:rsid w:val="00521572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7FF"/>
    <w:rsid w:val="00531865"/>
    <w:rsid w:val="005323B0"/>
    <w:rsid w:val="0053275E"/>
    <w:rsid w:val="00532B69"/>
    <w:rsid w:val="0053331E"/>
    <w:rsid w:val="00533712"/>
    <w:rsid w:val="00534DBA"/>
    <w:rsid w:val="00534E3D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7198"/>
    <w:rsid w:val="00557669"/>
    <w:rsid w:val="00560346"/>
    <w:rsid w:val="00560B39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919A7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559C"/>
    <w:rsid w:val="005B7107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E17"/>
    <w:rsid w:val="005F1D31"/>
    <w:rsid w:val="005F1D38"/>
    <w:rsid w:val="005F344B"/>
    <w:rsid w:val="005F3454"/>
    <w:rsid w:val="005F5033"/>
    <w:rsid w:val="005F6506"/>
    <w:rsid w:val="005F6869"/>
    <w:rsid w:val="005F6D9A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1E7"/>
    <w:rsid w:val="006062E2"/>
    <w:rsid w:val="00607C00"/>
    <w:rsid w:val="006111FE"/>
    <w:rsid w:val="006118C2"/>
    <w:rsid w:val="00611F87"/>
    <w:rsid w:val="00616051"/>
    <w:rsid w:val="00616786"/>
    <w:rsid w:val="00616E92"/>
    <w:rsid w:val="00617596"/>
    <w:rsid w:val="00617AF5"/>
    <w:rsid w:val="00621D13"/>
    <w:rsid w:val="00622DE0"/>
    <w:rsid w:val="0062344B"/>
    <w:rsid w:val="00623FA3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37CAF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E3C"/>
    <w:rsid w:val="00653F98"/>
    <w:rsid w:val="00654540"/>
    <w:rsid w:val="006555FB"/>
    <w:rsid w:val="00655896"/>
    <w:rsid w:val="006566ED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2549"/>
    <w:rsid w:val="00672657"/>
    <w:rsid w:val="0067537C"/>
    <w:rsid w:val="006761FC"/>
    <w:rsid w:val="00677312"/>
    <w:rsid w:val="00683B19"/>
    <w:rsid w:val="006843FA"/>
    <w:rsid w:val="006854E5"/>
    <w:rsid w:val="00685D05"/>
    <w:rsid w:val="006867EB"/>
    <w:rsid w:val="00687119"/>
    <w:rsid w:val="00687646"/>
    <w:rsid w:val="00687A69"/>
    <w:rsid w:val="00690085"/>
    <w:rsid w:val="006902AF"/>
    <w:rsid w:val="00690B6A"/>
    <w:rsid w:val="006923A6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8EE"/>
    <w:rsid w:val="006969C5"/>
    <w:rsid w:val="006A00B7"/>
    <w:rsid w:val="006A23F4"/>
    <w:rsid w:val="006A24A0"/>
    <w:rsid w:val="006A2518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044"/>
    <w:rsid w:val="006B5D48"/>
    <w:rsid w:val="006B6129"/>
    <w:rsid w:val="006B654B"/>
    <w:rsid w:val="006C0151"/>
    <w:rsid w:val="006C05E9"/>
    <w:rsid w:val="006C1A07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E1A33"/>
    <w:rsid w:val="006E1BDB"/>
    <w:rsid w:val="006E20D0"/>
    <w:rsid w:val="006E2735"/>
    <w:rsid w:val="006E3A55"/>
    <w:rsid w:val="006E4303"/>
    <w:rsid w:val="006E4E6E"/>
    <w:rsid w:val="006E7012"/>
    <w:rsid w:val="006E7370"/>
    <w:rsid w:val="006F15FB"/>
    <w:rsid w:val="006F1676"/>
    <w:rsid w:val="006F1D1F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44F0"/>
    <w:rsid w:val="00714574"/>
    <w:rsid w:val="00714C73"/>
    <w:rsid w:val="00714C7A"/>
    <w:rsid w:val="007152B8"/>
    <w:rsid w:val="007158B3"/>
    <w:rsid w:val="007201DB"/>
    <w:rsid w:val="00721233"/>
    <w:rsid w:val="007214D8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3007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60A3C"/>
    <w:rsid w:val="00763256"/>
    <w:rsid w:val="00764960"/>
    <w:rsid w:val="00765383"/>
    <w:rsid w:val="0076777B"/>
    <w:rsid w:val="00767CF8"/>
    <w:rsid w:val="00770195"/>
    <w:rsid w:val="00772D73"/>
    <w:rsid w:val="0077316F"/>
    <w:rsid w:val="007731A7"/>
    <w:rsid w:val="00773BF6"/>
    <w:rsid w:val="007742B3"/>
    <w:rsid w:val="007751DA"/>
    <w:rsid w:val="00776CB8"/>
    <w:rsid w:val="00776FB1"/>
    <w:rsid w:val="00777276"/>
    <w:rsid w:val="00780E02"/>
    <w:rsid w:val="0078184B"/>
    <w:rsid w:val="00781C66"/>
    <w:rsid w:val="0078323B"/>
    <w:rsid w:val="00783AD4"/>
    <w:rsid w:val="00784847"/>
    <w:rsid w:val="0078536A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3C9"/>
    <w:rsid w:val="007C3AB0"/>
    <w:rsid w:val="007C57C2"/>
    <w:rsid w:val="007C6407"/>
    <w:rsid w:val="007C7051"/>
    <w:rsid w:val="007C70BC"/>
    <w:rsid w:val="007D0939"/>
    <w:rsid w:val="007D0EAB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ACC"/>
    <w:rsid w:val="007E4AB9"/>
    <w:rsid w:val="007E4E88"/>
    <w:rsid w:val="007E6BB6"/>
    <w:rsid w:val="007E7784"/>
    <w:rsid w:val="007E7DE6"/>
    <w:rsid w:val="007F0330"/>
    <w:rsid w:val="007F04D6"/>
    <w:rsid w:val="007F072A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1066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3372"/>
    <w:rsid w:val="008240B4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7F8"/>
    <w:rsid w:val="00865E74"/>
    <w:rsid w:val="00866C0B"/>
    <w:rsid w:val="008708CF"/>
    <w:rsid w:val="008710E1"/>
    <w:rsid w:val="00871929"/>
    <w:rsid w:val="00871D44"/>
    <w:rsid w:val="00871FE1"/>
    <w:rsid w:val="008731E4"/>
    <w:rsid w:val="00873A1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72F0"/>
    <w:rsid w:val="0089134C"/>
    <w:rsid w:val="00894573"/>
    <w:rsid w:val="00894A69"/>
    <w:rsid w:val="0089508A"/>
    <w:rsid w:val="00895183"/>
    <w:rsid w:val="00895850"/>
    <w:rsid w:val="008A17FF"/>
    <w:rsid w:val="008A2020"/>
    <w:rsid w:val="008A3EDB"/>
    <w:rsid w:val="008A3FEA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5012"/>
    <w:rsid w:val="008B7E31"/>
    <w:rsid w:val="008C03EC"/>
    <w:rsid w:val="008C110C"/>
    <w:rsid w:val="008C31B9"/>
    <w:rsid w:val="008C3550"/>
    <w:rsid w:val="008C4476"/>
    <w:rsid w:val="008C582E"/>
    <w:rsid w:val="008D2D53"/>
    <w:rsid w:val="008D337D"/>
    <w:rsid w:val="008D48FA"/>
    <w:rsid w:val="008D5314"/>
    <w:rsid w:val="008D72CE"/>
    <w:rsid w:val="008D7A18"/>
    <w:rsid w:val="008D7C65"/>
    <w:rsid w:val="008E1166"/>
    <w:rsid w:val="008E25B7"/>
    <w:rsid w:val="008E30F7"/>
    <w:rsid w:val="008E4CF4"/>
    <w:rsid w:val="008E6033"/>
    <w:rsid w:val="008E76B5"/>
    <w:rsid w:val="008F14AC"/>
    <w:rsid w:val="008F3C2E"/>
    <w:rsid w:val="008F5E72"/>
    <w:rsid w:val="008F77EC"/>
    <w:rsid w:val="009011C3"/>
    <w:rsid w:val="00901B4F"/>
    <w:rsid w:val="009021E7"/>
    <w:rsid w:val="0090289E"/>
    <w:rsid w:val="00903805"/>
    <w:rsid w:val="0090555C"/>
    <w:rsid w:val="009068C5"/>
    <w:rsid w:val="0091039D"/>
    <w:rsid w:val="0091121F"/>
    <w:rsid w:val="009116E3"/>
    <w:rsid w:val="0091237C"/>
    <w:rsid w:val="00913179"/>
    <w:rsid w:val="009135E7"/>
    <w:rsid w:val="00913B9A"/>
    <w:rsid w:val="00914106"/>
    <w:rsid w:val="009143D9"/>
    <w:rsid w:val="00915177"/>
    <w:rsid w:val="0091547A"/>
    <w:rsid w:val="0091707F"/>
    <w:rsid w:val="009174E2"/>
    <w:rsid w:val="00917718"/>
    <w:rsid w:val="00917DD0"/>
    <w:rsid w:val="00921AD4"/>
    <w:rsid w:val="00921B92"/>
    <w:rsid w:val="00923618"/>
    <w:rsid w:val="00923A36"/>
    <w:rsid w:val="0092413A"/>
    <w:rsid w:val="00924DAD"/>
    <w:rsid w:val="00927327"/>
    <w:rsid w:val="00930E3F"/>
    <w:rsid w:val="0093165F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618A2"/>
    <w:rsid w:val="00962719"/>
    <w:rsid w:val="00962C5D"/>
    <w:rsid w:val="00962E5F"/>
    <w:rsid w:val="00963C16"/>
    <w:rsid w:val="009644DD"/>
    <w:rsid w:val="009649BA"/>
    <w:rsid w:val="00964B30"/>
    <w:rsid w:val="00967089"/>
    <w:rsid w:val="00971481"/>
    <w:rsid w:val="00972289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D00DD"/>
    <w:rsid w:val="009D0EEF"/>
    <w:rsid w:val="009D103F"/>
    <w:rsid w:val="009D1E78"/>
    <w:rsid w:val="009D353D"/>
    <w:rsid w:val="009D46A5"/>
    <w:rsid w:val="009D4769"/>
    <w:rsid w:val="009D5F68"/>
    <w:rsid w:val="009D7AA2"/>
    <w:rsid w:val="009E0F02"/>
    <w:rsid w:val="009E2195"/>
    <w:rsid w:val="009E5425"/>
    <w:rsid w:val="009E57A5"/>
    <w:rsid w:val="009E5D02"/>
    <w:rsid w:val="009E61EC"/>
    <w:rsid w:val="009E706A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E8"/>
    <w:rsid w:val="00A12916"/>
    <w:rsid w:val="00A13349"/>
    <w:rsid w:val="00A1380A"/>
    <w:rsid w:val="00A15A37"/>
    <w:rsid w:val="00A15D76"/>
    <w:rsid w:val="00A17BF5"/>
    <w:rsid w:val="00A218AE"/>
    <w:rsid w:val="00A22B70"/>
    <w:rsid w:val="00A22D67"/>
    <w:rsid w:val="00A230DF"/>
    <w:rsid w:val="00A2630F"/>
    <w:rsid w:val="00A27E45"/>
    <w:rsid w:val="00A27E81"/>
    <w:rsid w:val="00A30101"/>
    <w:rsid w:val="00A30F59"/>
    <w:rsid w:val="00A3184E"/>
    <w:rsid w:val="00A33B3F"/>
    <w:rsid w:val="00A33C30"/>
    <w:rsid w:val="00A34E8F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093"/>
    <w:rsid w:val="00A50531"/>
    <w:rsid w:val="00A50A14"/>
    <w:rsid w:val="00A513DB"/>
    <w:rsid w:val="00A516CF"/>
    <w:rsid w:val="00A5206E"/>
    <w:rsid w:val="00A5464C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7935"/>
    <w:rsid w:val="00A709D9"/>
    <w:rsid w:val="00A70A59"/>
    <w:rsid w:val="00A73128"/>
    <w:rsid w:val="00A7589F"/>
    <w:rsid w:val="00A80096"/>
    <w:rsid w:val="00A8050C"/>
    <w:rsid w:val="00A80E20"/>
    <w:rsid w:val="00A84294"/>
    <w:rsid w:val="00A85525"/>
    <w:rsid w:val="00A858E0"/>
    <w:rsid w:val="00A870AB"/>
    <w:rsid w:val="00A90456"/>
    <w:rsid w:val="00A91D2D"/>
    <w:rsid w:val="00A9243A"/>
    <w:rsid w:val="00A92E9E"/>
    <w:rsid w:val="00A93902"/>
    <w:rsid w:val="00A940E7"/>
    <w:rsid w:val="00A949A5"/>
    <w:rsid w:val="00A94C0C"/>
    <w:rsid w:val="00A95B19"/>
    <w:rsid w:val="00A95E59"/>
    <w:rsid w:val="00A965B6"/>
    <w:rsid w:val="00A9672F"/>
    <w:rsid w:val="00A97B27"/>
    <w:rsid w:val="00A97BB3"/>
    <w:rsid w:val="00AA0916"/>
    <w:rsid w:val="00AA0E87"/>
    <w:rsid w:val="00AA1F85"/>
    <w:rsid w:val="00AA6AC5"/>
    <w:rsid w:val="00AA73DE"/>
    <w:rsid w:val="00AB0259"/>
    <w:rsid w:val="00AB199C"/>
    <w:rsid w:val="00AB433F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ABE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4B17"/>
    <w:rsid w:val="00AE59A5"/>
    <w:rsid w:val="00AE605B"/>
    <w:rsid w:val="00AF08A3"/>
    <w:rsid w:val="00AF23A9"/>
    <w:rsid w:val="00AF29B4"/>
    <w:rsid w:val="00AF2A91"/>
    <w:rsid w:val="00AF2F48"/>
    <w:rsid w:val="00AF31A0"/>
    <w:rsid w:val="00AF31E3"/>
    <w:rsid w:val="00AF36F6"/>
    <w:rsid w:val="00AF399E"/>
    <w:rsid w:val="00AF3FB0"/>
    <w:rsid w:val="00AF419F"/>
    <w:rsid w:val="00AF4E0B"/>
    <w:rsid w:val="00AF5AF2"/>
    <w:rsid w:val="00AF7E7E"/>
    <w:rsid w:val="00B00EB0"/>
    <w:rsid w:val="00B01279"/>
    <w:rsid w:val="00B020BD"/>
    <w:rsid w:val="00B021C7"/>
    <w:rsid w:val="00B02C8B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37E3A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774BC"/>
    <w:rsid w:val="00B80676"/>
    <w:rsid w:val="00B813E6"/>
    <w:rsid w:val="00B81CC0"/>
    <w:rsid w:val="00B845BF"/>
    <w:rsid w:val="00B84F1F"/>
    <w:rsid w:val="00B85BAC"/>
    <w:rsid w:val="00B85EF6"/>
    <w:rsid w:val="00B87BF3"/>
    <w:rsid w:val="00B87DE7"/>
    <w:rsid w:val="00B927BE"/>
    <w:rsid w:val="00B930B9"/>
    <w:rsid w:val="00B9405E"/>
    <w:rsid w:val="00B95421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F52"/>
    <w:rsid w:val="00BB3E93"/>
    <w:rsid w:val="00BB686D"/>
    <w:rsid w:val="00BC0621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BF3"/>
    <w:rsid w:val="00BD764A"/>
    <w:rsid w:val="00BE0CB7"/>
    <w:rsid w:val="00BE0DB9"/>
    <w:rsid w:val="00BE139B"/>
    <w:rsid w:val="00BE211F"/>
    <w:rsid w:val="00BE2B38"/>
    <w:rsid w:val="00BE611B"/>
    <w:rsid w:val="00BE6EC6"/>
    <w:rsid w:val="00BE747E"/>
    <w:rsid w:val="00BF04FF"/>
    <w:rsid w:val="00BF2464"/>
    <w:rsid w:val="00BF35E2"/>
    <w:rsid w:val="00BF56A3"/>
    <w:rsid w:val="00BF636C"/>
    <w:rsid w:val="00BF6961"/>
    <w:rsid w:val="00BF756B"/>
    <w:rsid w:val="00BF7AD7"/>
    <w:rsid w:val="00C0016E"/>
    <w:rsid w:val="00C00614"/>
    <w:rsid w:val="00C00C94"/>
    <w:rsid w:val="00C0117F"/>
    <w:rsid w:val="00C02CB7"/>
    <w:rsid w:val="00C03644"/>
    <w:rsid w:val="00C04A3B"/>
    <w:rsid w:val="00C04E68"/>
    <w:rsid w:val="00C05593"/>
    <w:rsid w:val="00C05C4C"/>
    <w:rsid w:val="00C067EE"/>
    <w:rsid w:val="00C07343"/>
    <w:rsid w:val="00C129C1"/>
    <w:rsid w:val="00C14376"/>
    <w:rsid w:val="00C146C9"/>
    <w:rsid w:val="00C1573C"/>
    <w:rsid w:val="00C176D4"/>
    <w:rsid w:val="00C202EA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A4F"/>
    <w:rsid w:val="00C336B5"/>
    <w:rsid w:val="00C338B7"/>
    <w:rsid w:val="00C3434C"/>
    <w:rsid w:val="00C37EE2"/>
    <w:rsid w:val="00C430D8"/>
    <w:rsid w:val="00C45015"/>
    <w:rsid w:val="00C45685"/>
    <w:rsid w:val="00C461E8"/>
    <w:rsid w:val="00C467FB"/>
    <w:rsid w:val="00C4699E"/>
    <w:rsid w:val="00C473D0"/>
    <w:rsid w:val="00C53A32"/>
    <w:rsid w:val="00C53B63"/>
    <w:rsid w:val="00C54313"/>
    <w:rsid w:val="00C55B1C"/>
    <w:rsid w:val="00C55BBC"/>
    <w:rsid w:val="00C5738C"/>
    <w:rsid w:val="00C60CD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B4B"/>
    <w:rsid w:val="00C7170C"/>
    <w:rsid w:val="00C71C3D"/>
    <w:rsid w:val="00C74B80"/>
    <w:rsid w:val="00C74C84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0E1C"/>
    <w:rsid w:val="00C9161C"/>
    <w:rsid w:val="00C92706"/>
    <w:rsid w:val="00C92EA9"/>
    <w:rsid w:val="00C932A0"/>
    <w:rsid w:val="00C94CA2"/>
    <w:rsid w:val="00C95578"/>
    <w:rsid w:val="00C95BF9"/>
    <w:rsid w:val="00CA009E"/>
    <w:rsid w:val="00CA0BA3"/>
    <w:rsid w:val="00CA3948"/>
    <w:rsid w:val="00CA787F"/>
    <w:rsid w:val="00CB0838"/>
    <w:rsid w:val="00CB15AB"/>
    <w:rsid w:val="00CB3A06"/>
    <w:rsid w:val="00CB3AED"/>
    <w:rsid w:val="00CB64FA"/>
    <w:rsid w:val="00CB6771"/>
    <w:rsid w:val="00CB6A5A"/>
    <w:rsid w:val="00CB7916"/>
    <w:rsid w:val="00CB7C51"/>
    <w:rsid w:val="00CC127F"/>
    <w:rsid w:val="00CC1655"/>
    <w:rsid w:val="00CC6DC0"/>
    <w:rsid w:val="00CC7602"/>
    <w:rsid w:val="00CC7B43"/>
    <w:rsid w:val="00CC7C95"/>
    <w:rsid w:val="00CD207B"/>
    <w:rsid w:val="00CD469D"/>
    <w:rsid w:val="00CD6A28"/>
    <w:rsid w:val="00CE05DF"/>
    <w:rsid w:val="00CE0C2A"/>
    <w:rsid w:val="00CE11C1"/>
    <w:rsid w:val="00CE1628"/>
    <w:rsid w:val="00CE2B29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333F"/>
    <w:rsid w:val="00D03609"/>
    <w:rsid w:val="00D038AF"/>
    <w:rsid w:val="00D05795"/>
    <w:rsid w:val="00D05875"/>
    <w:rsid w:val="00D05AF5"/>
    <w:rsid w:val="00D05F2D"/>
    <w:rsid w:val="00D06361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5A1B"/>
    <w:rsid w:val="00D26FD3"/>
    <w:rsid w:val="00D27ACB"/>
    <w:rsid w:val="00D27CF0"/>
    <w:rsid w:val="00D30F1C"/>
    <w:rsid w:val="00D30F5A"/>
    <w:rsid w:val="00D31AAF"/>
    <w:rsid w:val="00D32465"/>
    <w:rsid w:val="00D32C3E"/>
    <w:rsid w:val="00D330F6"/>
    <w:rsid w:val="00D339B1"/>
    <w:rsid w:val="00D33C1B"/>
    <w:rsid w:val="00D34760"/>
    <w:rsid w:val="00D36FB2"/>
    <w:rsid w:val="00D37D43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EA3"/>
    <w:rsid w:val="00D607C1"/>
    <w:rsid w:val="00D613A3"/>
    <w:rsid w:val="00D6624E"/>
    <w:rsid w:val="00D67609"/>
    <w:rsid w:val="00D708C9"/>
    <w:rsid w:val="00D7192F"/>
    <w:rsid w:val="00D72C6C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6C29"/>
    <w:rsid w:val="00DA7093"/>
    <w:rsid w:val="00DB0582"/>
    <w:rsid w:val="00DB1B44"/>
    <w:rsid w:val="00DB4722"/>
    <w:rsid w:val="00DB4CAA"/>
    <w:rsid w:val="00DB6797"/>
    <w:rsid w:val="00DB6B4D"/>
    <w:rsid w:val="00DB790B"/>
    <w:rsid w:val="00DC0972"/>
    <w:rsid w:val="00DC1367"/>
    <w:rsid w:val="00DC190B"/>
    <w:rsid w:val="00DC2A0C"/>
    <w:rsid w:val="00DC46F9"/>
    <w:rsid w:val="00DC5088"/>
    <w:rsid w:val="00DC6665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0400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5FC0"/>
    <w:rsid w:val="00E26A74"/>
    <w:rsid w:val="00E2719D"/>
    <w:rsid w:val="00E30145"/>
    <w:rsid w:val="00E30FAC"/>
    <w:rsid w:val="00E3176E"/>
    <w:rsid w:val="00E34171"/>
    <w:rsid w:val="00E34210"/>
    <w:rsid w:val="00E3466F"/>
    <w:rsid w:val="00E34C74"/>
    <w:rsid w:val="00E34DFD"/>
    <w:rsid w:val="00E35101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4665"/>
    <w:rsid w:val="00E447B1"/>
    <w:rsid w:val="00E44816"/>
    <w:rsid w:val="00E44DE4"/>
    <w:rsid w:val="00E44ED1"/>
    <w:rsid w:val="00E45A75"/>
    <w:rsid w:val="00E45EB6"/>
    <w:rsid w:val="00E46715"/>
    <w:rsid w:val="00E46DA3"/>
    <w:rsid w:val="00E473F1"/>
    <w:rsid w:val="00E475EF"/>
    <w:rsid w:val="00E50F81"/>
    <w:rsid w:val="00E512CC"/>
    <w:rsid w:val="00E52C23"/>
    <w:rsid w:val="00E53A70"/>
    <w:rsid w:val="00E5446A"/>
    <w:rsid w:val="00E54A6A"/>
    <w:rsid w:val="00E55249"/>
    <w:rsid w:val="00E55B0F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1B20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40C0"/>
    <w:rsid w:val="00E869DA"/>
    <w:rsid w:val="00E86C06"/>
    <w:rsid w:val="00E9045E"/>
    <w:rsid w:val="00E919ED"/>
    <w:rsid w:val="00E92BA5"/>
    <w:rsid w:val="00E92CF4"/>
    <w:rsid w:val="00E92FF5"/>
    <w:rsid w:val="00E933F6"/>
    <w:rsid w:val="00E943C4"/>
    <w:rsid w:val="00E9491B"/>
    <w:rsid w:val="00E94BD1"/>
    <w:rsid w:val="00E956EC"/>
    <w:rsid w:val="00E9757C"/>
    <w:rsid w:val="00EA082A"/>
    <w:rsid w:val="00EA148F"/>
    <w:rsid w:val="00EA1518"/>
    <w:rsid w:val="00EA1782"/>
    <w:rsid w:val="00EA17F9"/>
    <w:rsid w:val="00EA28E8"/>
    <w:rsid w:val="00EA2EBC"/>
    <w:rsid w:val="00EA4B34"/>
    <w:rsid w:val="00EA6ABD"/>
    <w:rsid w:val="00EA6D8A"/>
    <w:rsid w:val="00EA6E1E"/>
    <w:rsid w:val="00EB0E8B"/>
    <w:rsid w:val="00EB2C06"/>
    <w:rsid w:val="00EB3E4F"/>
    <w:rsid w:val="00EB5FB4"/>
    <w:rsid w:val="00EB6B86"/>
    <w:rsid w:val="00EC093D"/>
    <w:rsid w:val="00EC2694"/>
    <w:rsid w:val="00EC28EF"/>
    <w:rsid w:val="00EC2D6F"/>
    <w:rsid w:val="00EC35C7"/>
    <w:rsid w:val="00EC36E3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1FAA"/>
    <w:rsid w:val="00ED23B2"/>
    <w:rsid w:val="00ED4A79"/>
    <w:rsid w:val="00ED5835"/>
    <w:rsid w:val="00ED6509"/>
    <w:rsid w:val="00ED6AA0"/>
    <w:rsid w:val="00ED7335"/>
    <w:rsid w:val="00EE0342"/>
    <w:rsid w:val="00EE16A0"/>
    <w:rsid w:val="00EE1C33"/>
    <w:rsid w:val="00EE349D"/>
    <w:rsid w:val="00EE5391"/>
    <w:rsid w:val="00EE5E01"/>
    <w:rsid w:val="00EE7620"/>
    <w:rsid w:val="00EE77D1"/>
    <w:rsid w:val="00EE7E26"/>
    <w:rsid w:val="00EF0619"/>
    <w:rsid w:val="00EF0A56"/>
    <w:rsid w:val="00EF0C83"/>
    <w:rsid w:val="00EF1B40"/>
    <w:rsid w:val="00EF210E"/>
    <w:rsid w:val="00EF50D3"/>
    <w:rsid w:val="00EF5629"/>
    <w:rsid w:val="00EF607C"/>
    <w:rsid w:val="00EF666B"/>
    <w:rsid w:val="00EF6ADC"/>
    <w:rsid w:val="00F003E5"/>
    <w:rsid w:val="00F005AB"/>
    <w:rsid w:val="00F00F9D"/>
    <w:rsid w:val="00F014C4"/>
    <w:rsid w:val="00F01643"/>
    <w:rsid w:val="00F01823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48AF"/>
    <w:rsid w:val="00F35E55"/>
    <w:rsid w:val="00F3666E"/>
    <w:rsid w:val="00F37550"/>
    <w:rsid w:val="00F42026"/>
    <w:rsid w:val="00F42110"/>
    <w:rsid w:val="00F42F03"/>
    <w:rsid w:val="00F435E5"/>
    <w:rsid w:val="00F43887"/>
    <w:rsid w:val="00F4454F"/>
    <w:rsid w:val="00F44F62"/>
    <w:rsid w:val="00F45CA3"/>
    <w:rsid w:val="00F467B7"/>
    <w:rsid w:val="00F46DB9"/>
    <w:rsid w:val="00F501BD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C56"/>
    <w:rsid w:val="00F57732"/>
    <w:rsid w:val="00F600BE"/>
    <w:rsid w:val="00F600C8"/>
    <w:rsid w:val="00F61107"/>
    <w:rsid w:val="00F61F85"/>
    <w:rsid w:val="00F62323"/>
    <w:rsid w:val="00F6297A"/>
    <w:rsid w:val="00F7049C"/>
    <w:rsid w:val="00F70811"/>
    <w:rsid w:val="00F70FCE"/>
    <w:rsid w:val="00F737F5"/>
    <w:rsid w:val="00F739D5"/>
    <w:rsid w:val="00F73E52"/>
    <w:rsid w:val="00F80423"/>
    <w:rsid w:val="00F80E05"/>
    <w:rsid w:val="00F8111E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A07E3"/>
    <w:rsid w:val="00FA1506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149"/>
    <w:rsid w:val="00FB5E14"/>
    <w:rsid w:val="00FB5EFA"/>
    <w:rsid w:val="00FC0239"/>
    <w:rsid w:val="00FC3447"/>
    <w:rsid w:val="00FC36E1"/>
    <w:rsid w:val="00FC4653"/>
    <w:rsid w:val="00FC70B5"/>
    <w:rsid w:val="00FC7612"/>
    <w:rsid w:val="00FD13ED"/>
    <w:rsid w:val="00FD1798"/>
    <w:rsid w:val="00FD24CC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1FA2F"/>
  <w15:docId w15:val="{D9503D77-7394-48D7-91D9-DC7C2AE1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fa">
    <w:name w:val="annotation reference"/>
    <w:basedOn w:val="a0"/>
    <w:uiPriority w:val="99"/>
    <w:semiHidden/>
    <w:rsid w:val="00F3666E"/>
    <w:rPr>
      <w:sz w:val="16"/>
      <w:szCs w:val="16"/>
    </w:rPr>
  </w:style>
  <w:style w:type="paragraph" w:styleId="afb">
    <w:name w:val="annotation text"/>
    <w:basedOn w:val="a"/>
    <w:link w:val="11"/>
    <w:uiPriority w:val="99"/>
    <w:semiHidden/>
    <w:rsid w:val="00F3666E"/>
    <w:pPr>
      <w:widowControl/>
      <w:autoSpaceDE/>
      <w:autoSpaceDN/>
      <w:adjustRightInd/>
      <w:ind w:firstLine="0"/>
      <w:jc w:val="left"/>
    </w:pPr>
    <w:rPr>
      <w:rFonts w:ascii="NTTimes/Cyrillic" w:hAnsi="NTTimes/Cyrillic" w:cs="NTTimes/Cyrillic"/>
      <w:sz w:val="20"/>
      <w:szCs w:val="20"/>
      <w:lang w:val="en-US"/>
    </w:rPr>
  </w:style>
  <w:style w:type="character" w:customStyle="1" w:styleId="afc">
    <w:name w:val="Текст примечания Знак"/>
    <w:basedOn w:val="a0"/>
    <w:uiPriority w:val="99"/>
    <w:semiHidden/>
    <w:rsid w:val="00F3666E"/>
    <w:rPr>
      <w:rFonts w:ascii="Times New Roman" w:eastAsia="Times New Roman" w:hAnsi="Times New Roman"/>
    </w:rPr>
  </w:style>
  <w:style w:type="character" w:customStyle="1" w:styleId="11">
    <w:name w:val="Текст примечания Знак1"/>
    <w:basedOn w:val="a0"/>
    <w:link w:val="afb"/>
    <w:uiPriority w:val="99"/>
    <w:semiHidden/>
    <w:rsid w:val="00F3666E"/>
    <w:rPr>
      <w:rFonts w:ascii="NTTimes/Cyrillic" w:eastAsia="Times New Roman" w:hAnsi="NTTimes/Cyrillic" w:cs="NTTimes/Cyrillic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F3666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36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ss.ru/" TargetMode="External"/><Relationship Id="rId13" Type="http://schemas.openxmlformats.org/officeDocument/2006/relationships/hyperlink" Target="consultantplus://offline/ref=62EE4A8EDF1C9BDCD56F59361FC74FB4649C53D535C8E30EA119C0D215BD4013CC47F03EC86BN9M9I" TargetMode="External"/><Relationship Id="rId18" Type="http://schemas.openxmlformats.org/officeDocument/2006/relationships/hyperlink" Target="mailto:lidiya_bz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EE4A8EDF1C9BDCD56F59361FC74FB4649C53D535C8E30EA119C0D215BD4013CC47F03EC865N9MDI" TargetMode="External"/><Relationship Id="rId17" Type="http://schemas.openxmlformats.org/officeDocument/2006/relationships/hyperlink" Target="http://lot-onlin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E4A8EDF1C9BDCD56F59361FC74FB4649C53D535C8E30EA119C0D215BD4013CC47F03EC8619ABEN3M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E4A8EDF1C9BDCD56F59361FC74FB4649C53D535C8E30EA119C0D215BD4013CC47F03EC86199B9N3M3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E4A8EDF1C9BDCD56F59361FC74FB4649355D437CCE30EA119C0D215BD4013CC47F03EC86199BEN3M1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2EE4A8EDF1C9BDCD56F59361FC74FB4649C53D535C8E30EA119C0D215BD4013CC47F036CFN6M1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E4A8EDF1C9BDCD56F59361FC74FB4649C53D535C8E30EA119C0D215BD4013CC47F036CEN6MBI" TargetMode="External"/><Relationship Id="rId14" Type="http://schemas.openxmlformats.org/officeDocument/2006/relationships/hyperlink" Target="consultantplus://offline/ref=62EE4A8EDF1C9BDCD56F59361FC74FB4649C53D535C8E30EA119C0D215BD4013CC47F03EC86199BEN3M3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9926-AAEE-4E22-8A07-521C31E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subject/>
  <dc:creator>ann</dc:creator>
  <cp:keywords/>
  <cp:lastModifiedBy>lida</cp:lastModifiedBy>
  <cp:revision>2</cp:revision>
  <cp:lastPrinted>2017-01-10T07:21:00Z</cp:lastPrinted>
  <dcterms:created xsi:type="dcterms:W3CDTF">2022-12-27T13:38:00Z</dcterms:created>
  <dcterms:modified xsi:type="dcterms:W3CDTF">2022-12-27T13:38:00Z</dcterms:modified>
</cp:coreProperties>
</file>